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2F52ECB0"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lastRenderedPageBreak/>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function correctly, an internet connection would be required. As well as this, </w:t>
      </w:r>
      <w:r>
        <w:rPr>
          <w:rFonts w:eastAsia="Verdana" w:cs="Verdana"/>
        </w:rPr>
        <w:lastRenderedPageBreak/>
        <w:t>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Default="008F2C4C" w:rsidP="3589DBA9">
            <w:r>
              <w:t>Term</w:t>
            </w:r>
          </w:p>
        </w:tc>
        <w:tc>
          <w:tcPr>
            <w:tcW w:w="6206" w:type="dxa"/>
          </w:tcPr>
          <w:p w14:paraId="6B467050" w14:textId="11F93625" w:rsidR="008F2C4C" w:rsidRDefault="008F2C4C" w:rsidP="3589DBA9">
            <w: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7777777" w:rsidR="00270CD9" w:rsidRDefault="00270CD9" w:rsidP="3589DBA9"/>
        </w:tc>
        <w:tc>
          <w:tcPr>
            <w:tcW w:w="6206" w:type="dxa"/>
          </w:tcPr>
          <w:p w14:paraId="4372AD0C" w14:textId="77777777" w:rsidR="00270CD9" w:rsidRDefault="00270CD9" w:rsidP="3589DBA9"/>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s 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t>The section will also include</w:t>
      </w:r>
      <w:r w:rsidR="005C41D1">
        <w:rPr>
          <w:rFonts w:eastAsia="Verdana" w:cs="Verdana"/>
        </w:rPr>
        <w:t xml:space="preserve"> a</w:t>
      </w:r>
      <w:r>
        <w:rPr>
          <w:rFonts w:eastAsia="Verdana" w:cs="Verdana"/>
        </w:rPr>
        <w:t xml:space="preserve"> use case diagram using the UML notation for </w:t>
      </w:r>
      <w:r>
        <w:rPr>
          <w:rFonts w:eastAsia="Verdana" w:cs="Verdana"/>
        </w:rPr>
        <w:lastRenderedPageBreak/>
        <w:t xml:space="preserve">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3658"/>
        <w:tblW w:w="9089" w:type="dxa"/>
        <w:tblLook w:val="04A0" w:firstRow="1" w:lastRow="0" w:firstColumn="1" w:lastColumn="0" w:noHBand="0" w:noVBand="1"/>
      </w:tblPr>
      <w:tblGrid>
        <w:gridCol w:w="7598"/>
        <w:gridCol w:w="1491"/>
      </w:tblGrid>
      <w:tr w:rsidR="000930FF" w14:paraId="47B11AD2" w14:textId="77777777" w:rsidTr="000930FF">
        <w:trPr>
          <w:trHeight w:val="260"/>
        </w:trPr>
        <w:tc>
          <w:tcPr>
            <w:tcW w:w="7598" w:type="dxa"/>
          </w:tcPr>
          <w:p w14:paraId="63AE21B2" w14:textId="77777777" w:rsidR="000930FF" w:rsidRPr="009713BF" w:rsidRDefault="000930FF" w:rsidP="000930FF">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0930FF">
            <w:pPr>
              <w:rPr>
                <w:rFonts w:eastAsia="Verdana" w:cs="Verdana"/>
              </w:rPr>
            </w:pPr>
          </w:p>
        </w:tc>
      </w:tr>
      <w:tr w:rsidR="000930FF" w14:paraId="7CF93CD6" w14:textId="77777777" w:rsidTr="000930FF">
        <w:trPr>
          <w:trHeight w:val="260"/>
        </w:trPr>
        <w:tc>
          <w:tcPr>
            <w:tcW w:w="7598" w:type="dxa"/>
          </w:tcPr>
          <w:p w14:paraId="705EB9DC" w14:textId="77777777" w:rsidR="000930FF" w:rsidRPr="009713BF" w:rsidRDefault="000930FF" w:rsidP="000930FF">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0930FF">
            <w:pPr>
              <w:pStyle w:val="ListParagraph"/>
              <w:numPr>
                <w:ilvl w:val="0"/>
                <w:numId w:val="8"/>
              </w:numPr>
              <w:rPr>
                <w:rFonts w:eastAsia="Verdana" w:cs="Verdana"/>
              </w:rPr>
            </w:pPr>
          </w:p>
        </w:tc>
      </w:tr>
      <w:tr w:rsidR="000930FF" w14:paraId="5F698F56" w14:textId="77777777" w:rsidTr="000930FF">
        <w:trPr>
          <w:trHeight w:val="520"/>
        </w:trPr>
        <w:tc>
          <w:tcPr>
            <w:tcW w:w="7598" w:type="dxa"/>
          </w:tcPr>
          <w:p w14:paraId="009FCC6A" w14:textId="77777777" w:rsidR="000930FF" w:rsidRPr="009713BF" w:rsidRDefault="000930FF" w:rsidP="000930FF">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0930FF">
            <w:pPr>
              <w:rPr>
                <w:rFonts w:eastAsia="Verdana" w:cs="Verdana"/>
              </w:rPr>
            </w:pPr>
          </w:p>
        </w:tc>
      </w:tr>
      <w:tr w:rsidR="000930FF" w14:paraId="1D37C39C" w14:textId="77777777" w:rsidTr="000930FF">
        <w:trPr>
          <w:trHeight w:val="260"/>
        </w:trPr>
        <w:tc>
          <w:tcPr>
            <w:tcW w:w="7598" w:type="dxa"/>
          </w:tcPr>
          <w:p w14:paraId="6FACC745" w14:textId="77777777" w:rsidR="000930FF" w:rsidRPr="009713BF" w:rsidRDefault="000930FF" w:rsidP="000930FF">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0930FF">
            <w:pPr>
              <w:pStyle w:val="ListParagraph"/>
              <w:numPr>
                <w:ilvl w:val="0"/>
                <w:numId w:val="8"/>
              </w:numPr>
              <w:rPr>
                <w:rFonts w:eastAsia="Verdana" w:cs="Verdana"/>
              </w:rPr>
            </w:pPr>
          </w:p>
        </w:tc>
      </w:tr>
      <w:tr w:rsidR="000930FF" w14:paraId="265B5428" w14:textId="77777777" w:rsidTr="000930FF">
        <w:trPr>
          <w:trHeight w:val="520"/>
        </w:trPr>
        <w:tc>
          <w:tcPr>
            <w:tcW w:w="7598" w:type="dxa"/>
          </w:tcPr>
          <w:p w14:paraId="7F57FF73" w14:textId="77777777" w:rsidR="000930FF" w:rsidRPr="009713BF" w:rsidRDefault="000930FF" w:rsidP="000930FF">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0930FF">
            <w:pPr>
              <w:rPr>
                <w:rFonts w:eastAsia="Verdana" w:cs="Verdana"/>
              </w:rPr>
            </w:pPr>
          </w:p>
        </w:tc>
      </w:tr>
      <w:tr w:rsidR="000930FF" w14:paraId="62181CEC" w14:textId="77777777" w:rsidTr="000930FF">
        <w:trPr>
          <w:trHeight w:val="520"/>
        </w:trPr>
        <w:tc>
          <w:tcPr>
            <w:tcW w:w="7598" w:type="dxa"/>
          </w:tcPr>
          <w:p w14:paraId="18B84A3E" w14:textId="77777777" w:rsidR="000930FF" w:rsidRPr="009713BF" w:rsidRDefault="000930FF" w:rsidP="000930FF">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0930FF">
            <w:pPr>
              <w:rPr>
                <w:rFonts w:eastAsia="Verdana" w:cs="Verdana"/>
              </w:rPr>
            </w:pPr>
          </w:p>
        </w:tc>
      </w:tr>
      <w:tr w:rsidR="000930FF" w14:paraId="090C677D" w14:textId="77777777" w:rsidTr="000930FF">
        <w:trPr>
          <w:trHeight w:val="520"/>
        </w:trPr>
        <w:tc>
          <w:tcPr>
            <w:tcW w:w="7598" w:type="dxa"/>
          </w:tcPr>
          <w:p w14:paraId="521A7076" w14:textId="77777777" w:rsidR="000930FF" w:rsidRPr="009713BF" w:rsidRDefault="000930FF" w:rsidP="000930FF">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0930FF">
            <w:pPr>
              <w:rPr>
                <w:rFonts w:eastAsia="Verdana" w:cs="Verdana"/>
              </w:rPr>
            </w:pPr>
          </w:p>
        </w:tc>
      </w:tr>
      <w:tr w:rsidR="000930FF" w14:paraId="66890C00" w14:textId="77777777" w:rsidTr="000930FF">
        <w:trPr>
          <w:trHeight w:val="520"/>
        </w:trPr>
        <w:tc>
          <w:tcPr>
            <w:tcW w:w="7598" w:type="dxa"/>
          </w:tcPr>
          <w:p w14:paraId="3BEAE859" w14:textId="77777777" w:rsidR="000930FF" w:rsidRPr="009713BF" w:rsidRDefault="000930FF" w:rsidP="000930FF">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0930FF">
            <w:pPr>
              <w:rPr>
                <w:rFonts w:eastAsia="Verdana" w:cs="Verdana"/>
              </w:rPr>
            </w:pPr>
          </w:p>
        </w:tc>
      </w:tr>
      <w:tr w:rsidR="000930FF" w14:paraId="1E2CD11A" w14:textId="77777777" w:rsidTr="000930FF">
        <w:trPr>
          <w:trHeight w:val="260"/>
        </w:trPr>
        <w:tc>
          <w:tcPr>
            <w:tcW w:w="7598" w:type="dxa"/>
          </w:tcPr>
          <w:p w14:paraId="329E4C2B" w14:textId="77777777" w:rsidR="000930FF" w:rsidRPr="009713BF" w:rsidRDefault="000930FF" w:rsidP="000930FF">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0930FF">
            <w:pPr>
              <w:pStyle w:val="ListParagraph"/>
              <w:numPr>
                <w:ilvl w:val="0"/>
                <w:numId w:val="8"/>
              </w:numPr>
              <w:rPr>
                <w:rFonts w:eastAsia="Verdana" w:cs="Verdana"/>
              </w:rPr>
            </w:pPr>
          </w:p>
        </w:tc>
      </w:tr>
      <w:tr w:rsidR="000930FF" w14:paraId="4DCFFD0F" w14:textId="77777777" w:rsidTr="000930FF">
        <w:trPr>
          <w:trHeight w:val="520"/>
        </w:trPr>
        <w:tc>
          <w:tcPr>
            <w:tcW w:w="7598" w:type="dxa"/>
          </w:tcPr>
          <w:p w14:paraId="385E9D4D" w14:textId="77777777" w:rsidR="000930FF" w:rsidRPr="009713BF" w:rsidRDefault="000930FF" w:rsidP="000930FF">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0930FF">
            <w:pPr>
              <w:rPr>
                <w:rFonts w:eastAsia="Verdana" w:cs="Verdana"/>
              </w:rPr>
            </w:pPr>
          </w:p>
        </w:tc>
      </w:tr>
      <w:tr w:rsidR="000930FF" w14:paraId="2640CB4D" w14:textId="77777777" w:rsidTr="000930FF">
        <w:trPr>
          <w:trHeight w:val="520"/>
        </w:trPr>
        <w:tc>
          <w:tcPr>
            <w:tcW w:w="7598" w:type="dxa"/>
          </w:tcPr>
          <w:p w14:paraId="3F2BF879" w14:textId="77777777" w:rsidR="000930FF" w:rsidRPr="009713BF" w:rsidRDefault="000930FF" w:rsidP="000930FF">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0930FF">
            <w:pPr>
              <w:rPr>
                <w:rFonts w:eastAsia="Verdana" w:cs="Verdana"/>
              </w:rPr>
            </w:pPr>
          </w:p>
        </w:tc>
      </w:tr>
      <w:tr w:rsidR="000930FF" w14:paraId="45CF0D3D" w14:textId="77777777" w:rsidTr="000930FF">
        <w:trPr>
          <w:trHeight w:val="520"/>
        </w:trPr>
        <w:tc>
          <w:tcPr>
            <w:tcW w:w="7598" w:type="dxa"/>
          </w:tcPr>
          <w:p w14:paraId="1EC40C7C" w14:textId="77777777" w:rsidR="000930FF" w:rsidRPr="009713BF" w:rsidRDefault="000930FF" w:rsidP="000930FF">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0930FF">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0930FF">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The system must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lastRenderedPageBreak/>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w:t>
      </w:r>
      <w:r>
        <w:rPr>
          <w:bCs/>
        </w:rPr>
        <w:lastRenderedPageBreak/>
        <w:t xml:space="preserve">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 xml:space="preserve">The system should use SQL for the databases it uses. SQL is an industry standard language designed for building reliable and robust databases which </w:t>
      </w:r>
      <w:r>
        <w:rPr>
          <w:lang w:val="en-US"/>
        </w:rPr>
        <w:lastRenderedPageBreak/>
        <w:t>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The system must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 xml:space="preserve">The system should be written in C# due to the languages strong memory </w:t>
      </w:r>
      <w:r>
        <w:lastRenderedPageBreak/>
        <w:t>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The systems should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6B1728">
      <w:pPr>
        <w:pStyle w:val="Heading2"/>
        <w:numPr>
          <w:ilvl w:val="1"/>
          <w:numId w:val="3"/>
        </w:numPr>
        <w:rPr>
          <w:lang w:val="en-GB"/>
        </w:rPr>
      </w:pPr>
      <w:bookmarkStart w:id="38" w:name="_Toc25097346"/>
      <w:r w:rsidRPr="00F20092">
        <w:rPr>
          <w:lang w:val="en-GB"/>
        </w:rPr>
        <w:t>Usability requirements</w:t>
      </w:r>
      <w:bookmarkEnd w:id="38"/>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6B1728">
      <w:pPr>
        <w:pStyle w:val="Heading2"/>
        <w:numPr>
          <w:ilvl w:val="1"/>
          <w:numId w:val="3"/>
        </w:numPr>
        <w:rPr>
          <w:lang w:val="en-GB"/>
        </w:rPr>
      </w:pPr>
      <w:bookmarkStart w:id="39" w:name="_Toc25097347"/>
      <w:r w:rsidRPr="00F20092">
        <w:rPr>
          <w:lang w:val="en-GB"/>
        </w:rPr>
        <w:t>Reliability requirements</w:t>
      </w:r>
      <w:bookmarkEnd w:id="39"/>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6B1728">
      <w:pPr>
        <w:pStyle w:val="Heading2"/>
        <w:numPr>
          <w:ilvl w:val="1"/>
          <w:numId w:val="3"/>
        </w:numPr>
        <w:rPr>
          <w:lang w:val="en-GB"/>
        </w:rPr>
      </w:pPr>
      <w:bookmarkStart w:id="40" w:name="_Toc25097348"/>
      <w:r w:rsidRPr="00F20092">
        <w:rPr>
          <w:lang w:val="en-GB"/>
        </w:rPr>
        <w:t>Performance requirements</w:t>
      </w:r>
      <w:bookmarkEnd w:id="40"/>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6B1728">
      <w:pPr>
        <w:pStyle w:val="ListParagraph"/>
        <w:widowControl/>
        <w:numPr>
          <w:ilvl w:val="0"/>
          <w:numId w:val="7"/>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6B1728">
      <w:pPr>
        <w:pStyle w:val="ListParagraph"/>
        <w:widowControl/>
        <w:numPr>
          <w:ilvl w:val="0"/>
          <w:numId w:val="7"/>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6B1728">
      <w:pPr>
        <w:pStyle w:val="ListParagraph"/>
        <w:widowControl/>
        <w:numPr>
          <w:ilvl w:val="0"/>
          <w:numId w:val="7"/>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6B1728">
      <w:pPr>
        <w:pStyle w:val="ListParagraph"/>
        <w:widowControl/>
        <w:numPr>
          <w:ilvl w:val="0"/>
          <w:numId w:val="7"/>
        </w:numPr>
        <w:suppressAutoHyphens w:val="0"/>
        <w:ind w:left="360"/>
        <w:jc w:val="left"/>
      </w:pPr>
      <w:r>
        <w:t>Display currently available stock</w:t>
      </w:r>
    </w:p>
    <w:p w14:paraId="50B6CA3F" w14:textId="77777777" w:rsidR="007E7F26" w:rsidRDefault="007E7F26" w:rsidP="006B1728">
      <w:pPr>
        <w:pStyle w:val="ListParagraph"/>
        <w:widowControl/>
        <w:numPr>
          <w:ilvl w:val="0"/>
          <w:numId w:val="7"/>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6B1728">
      <w:pPr>
        <w:pStyle w:val="ListParagraph"/>
        <w:widowControl/>
        <w:numPr>
          <w:ilvl w:val="0"/>
          <w:numId w:val="7"/>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6B1728">
      <w:pPr>
        <w:pStyle w:val="ListParagraph"/>
        <w:widowControl/>
        <w:numPr>
          <w:ilvl w:val="0"/>
          <w:numId w:val="7"/>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6B1728">
      <w:pPr>
        <w:pStyle w:val="ListParagraph"/>
        <w:widowControl/>
        <w:numPr>
          <w:ilvl w:val="0"/>
          <w:numId w:val="7"/>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6B1728">
      <w:pPr>
        <w:pStyle w:val="ListParagraph"/>
        <w:widowControl/>
        <w:numPr>
          <w:ilvl w:val="0"/>
          <w:numId w:val="7"/>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6B1728">
      <w:pPr>
        <w:pStyle w:val="ListParagraph"/>
        <w:widowControl/>
        <w:numPr>
          <w:ilvl w:val="0"/>
          <w:numId w:val="7"/>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6B1728">
      <w:pPr>
        <w:pStyle w:val="ListParagraph"/>
        <w:widowControl/>
        <w:numPr>
          <w:ilvl w:val="0"/>
          <w:numId w:val="7"/>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6B1728">
      <w:pPr>
        <w:pStyle w:val="ListParagraph"/>
        <w:widowControl/>
        <w:numPr>
          <w:ilvl w:val="0"/>
          <w:numId w:val="7"/>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 xml:space="preserve">The admin could have the ability to add/remove products that are being sold in the event new products are desired or old products need to be </w:t>
      </w:r>
      <w:r>
        <w:rPr>
          <w:i/>
          <w:iCs/>
        </w:rPr>
        <w:lastRenderedPageBreak/>
        <w:t>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6B1728">
      <w:pPr>
        <w:pStyle w:val="ListParagraph"/>
        <w:widowControl/>
        <w:numPr>
          <w:ilvl w:val="0"/>
          <w:numId w:val="7"/>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6B1728">
      <w:pPr>
        <w:pStyle w:val="ListParagraph"/>
        <w:widowControl/>
        <w:numPr>
          <w:ilvl w:val="0"/>
          <w:numId w:val="7"/>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6B1728">
      <w:pPr>
        <w:pStyle w:val="ListParagraph"/>
        <w:widowControl/>
        <w:numPr>
          <w:ilvl w:val="0"/>
          <w:numId w:val="7"/>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6B1728">
      <w:pPr>
        <w:pStyle w:val="ListParagraph"/>
        <w:widowControl/>
        <w:numPr>
          <w:ilvl w:val="0"/>
          <w:numId w:val="7"/>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6B1728">
      <w:pPr>
        <w:pStyle w:val="ListParagraph"/>
        <w:widowControl/>
        <w:numPr>
          <w:ilvl w:val="0"/>
          <w:numId w:val="7"/>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6B1728">
      <w:pPr>
        <w:pStyle w:val="ListParagraph"/>
        <w:widowControl/>
        <w:numPr>
          <w:ilvl w:val="0"/>
          <w:numId w:val="7"/>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6B1728">
      <w:pPr>
        <w:pStyle w:val="ListParagraph"/>
        <w:widowControl/>
        <w:numPr>
          <w:ilvl w:val="0"/>
          <w:numId w:val="7"/>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6B1728">
      <w:pPr>
        <w:pStyle w:val="ListParagraph"/>
        <w:widowControl/>
        <w:numPr>
          <w:ilvl w:val="0"/>
          <w:numId w:val="7"/>
        </w:numPr>
        <w:suppressAutoHyphens w:val="0"/>
        <w:ind w:left="360"/>
        <w:jc w:val="left"/>
      </w:pPr>
      <w:r>
        <w:t>Track Shipments Received</w:t>
      </w:r>
    </w:p>
    <w:p w14:paraId="66EF52C7" w14:textId="77777777" w:rsidR="007E7F26" w:rsidRDefault="007E7F26" w:rsidP="006B1728">
      <w:pPr>
        <w:pStyle w:val="ListParagraph"/>
        <w:widowControl/>
        <w:numPr>
          <w:ilvl w:val="1"/>
          <w:numId w:val="7"/>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lastRenderedPageBreak/>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tbl>
      <w:tblPr>
        <w:tblStyle w:val="TableGrid"/>
        <w:tblpPr w:leftFromText="180" w:rightFromText="180" w:vertAnchor="page" w:horzAnchor="margin" w:tblpY="7339"/>
        <w:tblW w:w="9089" w:type="dxa"/>
        <w:tblLook w:val="04A0" w:firstRow="1" w:lastRow="0" w:firstColumn="1" w:lastColumn="0" w:noHBand="0" w:noVBand="1"/>
      </w:tblPr>
      <w:tblGrid>
        <w:gridCol w:w="7598"/>
        <w:gridCol w:w="1491"/>
      </w:tblGrid>
      <w:tr w:rsidR="006A0DC5" w14:paraId="011F1E5A" w14:textId="77777777" w:rsidTr="006A0DC5">
        <w:trPr>
          <w:trHeight w:val="520"/>
        </w:trPr>
        <w:tc>
          <w:tcPr>
            <w:tcW w:w="7598" w:type="dxa"/>
          </w:tcPr>
          <w:p w14:paraId="40CEDB34" w14:textId="77777777" w:rsidR="006A0DC5" w:rsidRPr="008B0B07" w:rsidRDefault="006A0DC5" w:rsidP="006A0DC5">
            <w:pPr>
              <w:rPr>
                <w:rFonts w:eastAsia="Verdana" w:cs="Verdana"/>
                <w:b/>
                <w:bCs/>
                <w:sz w:val="22"/>
                <w:szCs w:val="22"/>
              </w:rPr>
            </w:pPr>
            <w:r w:rsidRPr="00DD1642">
              <w:rPr>
                <w:rFonts w:eastAsia="Verdana" w:cs="Verdana"/>
                <w:b/>
                <w:bCs/>
                <w:sz w:val="32"/>
                <w:szCs w:val="32"/>
              </w:rPr>
              <w:t>Requirements</w:t>
            </w:r>
          </w:p>
        </w:tc>
        <w:tc>
          <w:tcPr>
            <w:tcW w:w="1491" w:type="dxa"/>
          </w:tcPr>
          <w:p w14:paraId="5ABC33E1" w14:textId="77777777" w:rsidR="006A0DC5" w:rsidRDefault="006A0DC5" w:rsidP="006A0DC5">
            <w:pPr>
              <w:rPr>
                <w:rFonts w:eastAsia="Verdana" w:cs="Verdana"/>
              </w:rPr>
            </w:pPr>
          </w:p>
        </w:tc>
      </w:tr>
      <w:tr w:rsidR="006A0DC5" w14:paraId="56EC819B" w14:textId="77777777" w:rsidTr="006A0DC5">
        <w:trPr>
          <w:trHeight w:val="520"/>
        </w:trPr>
        <w:tc>
          <w:tcPr>
            <w:tcW w:w="7598" w:type="dxa"/>
          </w:tcPr>
          <w:p w14:paraId="21DC0D7B" w14:textId="77777777" w:rsidR="006A0DC5" w:rsidRPr="008B0B07" w:rsidRDefault="006A0DC5" w:rsidP="006A0DC5">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11FDF6AA" w14:textId="77777777" w:rsidR="006A0DC5" w:rsidRDefault="006A0DC5" w:rsidP="006A0DC5">
            <w:pPr>
              <w:rPr>
                <w:rFonts w:eastAsia="Verdana" w:cs="Verdana"/>
              </w:rPr>
            </w:pPr>
          </w:p>
        </w:tc>
      </w:tr>
      <w:tr w:rsidR="006A0DC5" w14:paraId="003721C9" w14:textId="77777777" w:rsidTr="006A0DC5">
        <w:trPr>
          <w:trHeight w:val="520"/>
        </w:trPr>
        <w:tc>
          <w:tcPr>
            <w:tcW w:w="7598" w:type="dxa"/>
          </w:tcPr>
          <w:p w14:paraId="4A34EF16" w14:textId="77777777" w:rsidR="006A0DC5" w:rsidRPr="008B0B07" w:rsidRDefault="006A0DC5" w:rsidP="006A0DC5">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C503FE" w14:textId="77777777" w:rsidR="006A0DC5" w:rsidRDefault="006A0DC5" w:rsidP="006A0DC5">
            <w:pPr>
              <w:rPr>
                <w:rFonts w:eastAsia="Verdana" w:cs="Verdana"/>
              </w:rPr>
            </w:pPr>
          </w:p>
        </w:tc>
      </w:tr>
      <w:tr w:rsidR="006A0DC5" w14:paraId="2344F9DA" w14:textId="77777777" w:rsidTr="006A0DC5">
        <w:trPr>
          <w:trHeight w:val="520"/>
        </w:trPr>
        <w:tc>
          <w:tcPr>
            <w:tcW w:w="7598" w:type="dxa"/>
          </w:tcPr>
          <w:p w14:paraId="5E17CEE5" w14:textId="77777777" w:rsidR="006A0DC5" w:rsidRPr="008B0B07" w:rsidRDefault="006A0DC5" w:rsidP="006A0DC5">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2690DD8" w14:textId="77777777" w:rsidR="006A0DC5" w:rsidRDefault="006A0DC5" w:rsidP="006A0DC5">
            <w:pPr>
              <w:rPr>
                <w:rFonts w:eastAsia="Verdana" w:cs="Verdana"/>
              </w:rPr>
            </w:pPr>
          </w:p>
        </w:tc>
      </w:tr>
      <w:tr w:rsidR="006A0DC5" w14:paraId="73246141" w14:textId="77777777" w:rsidTr="006A0DC5">
        <w:trPr>
          <w:trHeight w:val="520"/>
        </w:trPr>
        <w:tc>
          <w:tcPr>
            <w:tcW w:w="7598" w:type="dxa"/>
          </w:tcPr>
          <w:p w14:paraId="2831E6A1" w14:textId="77777777" w:rsidR="006A0DC5" w:rsidRPr="008B0B07" w:rsidRDefault="006A0DC5" w:rsidP="006A0DC5">
            <w:pPr>
              <w:rPr>
                <w:sz w:val="22"/>
                <w:szCs w:val="22"/>
              </w:rPr>
            </w:pPr>
            <w:r w:rsidRPr="008B0B07">
              <w:rPr>
                <w:sz w:val="22"/>
                <w:szCs w:val="22"/>
              </w:rPr>
              <w:t>Full set of requirements covering the main stakeholders and their needs.</w:t>
            </w:r>
          </w:p>
        </w:tc>
        <w:tc>
          <w:tcPr>
            <w:tcW w:w="1491" w:type="dxa"/>
          </w:tcPr>
          <w:p w14:paraId="1D697E70" w14:textId="77777777" w:rsidR="006A0DC5" w:rsidRDefault="006A0DC5" w:rsidP="006A0DC5">
            <w:pPr>
              <w:rPr>
                <w:rFonts w:eastAsia="Verdana" w:cs="Verdana"/>
              </w:rPr>
            </w:pPr>
          </w:p>
        </w:tc>
      </w:tr>
      <w:tr w:rsidR="006A0DC5" w14:paraId="42EA3A70" w14:textId="77777777" w:rsidTr="006A0DC5">
        <w:trPr>
          <w:trHeight w:val="520"/>
        </w:trPr>
        <w:tc>
          <w:tcPr>
            <w:tcW w:w="7598" w:type="dxa"/>
          </w:tcPr>
          <w:p w14:paraId="55B40142" w14:textId="77777777" w:rsidR="006A0DC5" w:rsidRPr="008B0B07" w:rsidRDefault="006A0DC5" w:rsidP="006A0DC5">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75A12A8C" w14:textId="77777777" w:rsidR="006A0DC5" w:rsidRDefault="006A0DC5" w:rsidP="006A0DC5">
            <w:pPr>
              <w:rPr>
                <w:rFonts w:eastAsia="Verdana" w:cs="Verdana"/>
              </w:rPr>
            </w:pPr>
          </w:p>
        </w:tc>
      </w:tr>
      <w:tr w:rsidR="006A0DC5" w14:paraId="422426D8" w14:textId="77777777" w:rsidTr="006A0DC5">
        <w:trPr>
          <w:trHeight w:val="520"/>
        </w:trPr>
        <w:tc>
          <w:tcPr>
            <w:tcW w:w="7598" w:type="dxa"/>
          </w:tcPr>
          <w:p w14:paraId="2ED0C503" w14:textId="77777777" w:rsidR="006A0DC5" w:rsidRPr="008B0B07" w:rsidRDefault="006A0DC5" w:rsidP="006A0DC5">
            <w:pPr>
              <w:pStyle w:val="Default"/>
              <w:spacing w:after="120"/>
              <w:rPr>
                <w:sz w:val="22"/>
                <w:szCs w:val="22"/>
              </w:rPr>
            </w:pPr>
            <w:r w:rsidRPr="008B0B07">
              <w:rPr>
                <w:sz w:val="22"/>
                <w:szCs w:val="22"/>
              </w:rPr>
              <w:t>The requirements refer to the needs of the users outlined in the introduction.</w:t>
            </w:r>
          </w:p>
          <w:p w14:paraId="1A22D444" w14:textId="77777777" w:rsidR="006A0DC5" w:rsidRPr="008B0B07" w:rsidRDefault="006A0DC5" w:rsidP="006A0DC5">
            <w:pPr>
              <w:rPr>
                <w:sz w:val="22"/>
                <w:szCs w:val="22"/>
              </w:rPr>
            </w:pPr>
          </w:p>
        </w:tc>
        <w:tc>
          <w:tcPr>
            <w:tcW w:w="1491" w:type="dxa"/>
          </w:tcPr>
          <w:p w14:paraId="4535F5D1" w14:textId="77777777" w:rsidR="006A0DC5" w:rsidRDefault="006A0DC5" w:rsidP="006A0DC5">
            <w:pPr>
              <w:rPr>
                <w:rFonts w:eastAsia="Verdana" w:cs="Verdana"/>
              </w:rPr>
            </w:pPr>
          </w:p>
        </w:tc>
      </w:tr>
      <w:tr w:rsidR="006A0DC5" w14:paraId="74DA7B8F" w14:textId="77777777" w:rsidTr="006A0DC5">
        <w:trPr>
          <w:trHeight w:val="520"/>
        </w:trPr>
        <w:tc>
          <w:tcPr>
            <w:tcW w:w="7598" w:type="dxa"/>
          </w:tcPr>
          <w:p w14:paraId="7FF31717" w14:textId="77777777" w:rsidR="006A0DC5" w:rsidRPr="008B0B07" w:rsidRDefault="006A0DC5" w:rsidP="006A0DC5">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2BC9B967" w14:textId="77777777" w:rsidR="006A0DC5" w:rsidRDefault="006A0DC5" w:rsidP="006A0DC5">
            <w:pPr>
              <w:rPr>
                <w:rFonts w:eastAsia="Verdana" w:cs="Verdana"/>
              </w:rPr>
            </w:pPr>
          </w:p>
        </w:tc>
      </w:tr>
      <w:tr w:rsidR="006A0DC5" w14:paraId="02C5BB69" w14:textId="77777777" w:rsidTr="006A0DC5">
        <w:trPr>
          <w:trHeight w:val="520"/>
        </w:trPr>
        <w:tc>
          <w:tcPr>
            <w:tcW w:w="7598" w:type="dxa"/>
          </w:tcPr>
          <w:p w14:paraId="7CC3004D" w14:textId="77777777" w:rsidR="006A0DC5" w:rsidRPr="008B0B07" w:rsidRDefault="006A0DC5" w:rsidP="006A0DC5">
            <w:pPr>
              <w:pStyle w:val="Default"/>
              <w:spacing w:after="120"/>
              <w:rPr>
                <w:sz w:val="22"/>
                <w:szCs w:val="22"/>
              </w:rPr>
            </w:pPr>
            <w:r w:rsidRPr="008B0B07">
              <w:rPr>
                <w:sz w:val="22"/>
                <w:szCs w:val="22"/>
              </w:rPr>
              <w:t>No requirement has been identified incorrectly</w:t>
            </w:r>
          </w:p>
        </w:tc>
        <w:tc>
          <w:tcPr>
            <w:tcW w:w="1491" w:type="dxa"/>
          </w:tcPr>
          <w:p w14:paraId="5FEF84C7" w14:textId="77777777" w:rsidR="006A0DC5" w:rsidRDefault="006A0DC5" w:rsidP="006A0DC5">
            <w:pPr>
              <w:rPr>
                <w:rFonts w:eastAsia="Verdana" w:cs="Verdana"/>
              </w:rPr>
            </w:pPr>
          </w:p>
        </w:tc>
      </w:tr>
      <w:tr w:rsidR="006A0DC5" w14:paraId="0DAC0D14" w14:textId="77777777" w:rsidTr="006A0DC5">
        <w:trPr>
          <w:trHeight w:val="520"/>
        </w:trPr>
        <w:tc>
          <w:tcPr>
            <w:tcW w:w="7598" w:type="dxa"/>
          </w:tcPr>
          <w:p w14:paraId="76B35AF2" w14:textId="77777777" w:rsidR="006A0DC5" w:rsidRPr="008B0B07" w:rsidRDefault="006A0DC5" w:rsidP="006A0DC5">
            <w:pPr>
              <w:pStyle w:val="Default"/>
              <w:spacing w:after="120"/>
              <w:rPr>
                <w:sz w:val="22"/>
                <w:szCs w:val="22"/>
              </w:rPr>
            </w:pPr>
            <w:r w:rsidRPr="008B0B07">
              <w:rPr>
                <w:sz w:val="22"/>
                <w:szCs w:val="22"/>
              </w:rPr>
              <w:t>Requirements are present that directly address user characteristics.</w:t>
            </w:r>
          </w:p>
        </w:tc>
        <w:tc>
          <w:tcPr>
            <w:tcW w:w="1491" w:type="dxa"/>
          </w:tcPr>
          <w:p w14:paraId="59B4F1C6" w14:textId="77777777" w:rsidR="006A0DC5" w:rsidRDefault="006A0DC5" w:rsidP="006A0DC5">
            <w:pPr>
              <w:rPr>
                <w:rFonts w:eastAsia="Verdana" w:cs="Verdana"/>
              </w:rPr>
            </w:pPr>
          </w:p>
        </w:tc>
      </w:tr>
    </w:tbl>
    <w:p w14:paraId="6FE4C17D" w14:textId="35DFBE50" w:rsidR="007E7F26" w:rsidRDefault="007E7F26"/>
    <w:p w14:paraId="6394DE19" w14:textId="77777777" w:rsidR="007E7F26" w:rsidRPr="00F20092" w:rsidRDefault="007E7F26"/>
    <w:p w14:paraId="1A7A9456" w14:textId="1C7E6B12" w:rsidR="3589DBA9" w:rsidRDefault="3589DBA9" w:rsidP="3589DBA9">
      <w:pPr>
        <w:rPr>
          <w:rFonts w:cs="Tahoma"/>
        </w:rPr>
      </w:pPr>
    </w:p>
    <w:p w14:paraId="38DE4ADC" w14:textId="42EAB20A" w:rsidR="006A0DC5" w:rsidRDefault="006A0DC5" w:rsidP="3589DBA9">
      <w:pPr>
        <w:rPr>
          <w:rFonts w:cs="Tahoma"/>
        </w:rPr>
      </w:pPr>
    </w:p>
    <w:p w14:paraId="40BCF47D" w14:textId="77777777" w:rsidR="006A0DC5" w:rsidRPr="00F20092" w:rsidRDefault="006A0DC5" w:rsidP="3589DBA9">
      <w:pPr>
        <w:rPr>
          <w:rFonts w:cs="Tahoma"/>
        </w:rPr>
      </w:pPr>
    </w:p>
    <w:p w14:paraId="72090BB7" w14:textId="7B694FAB" w:rsidR="0037285E" w:rsidRPr="00F20092" w:rsidRDefault="1D8D05FD" w:rsidP="006B1728">
      <w:pPr>
        <w:pStyle w:val="Heading1"/>
        <w:numPr>
          <w:ilvl w:val="0"/>
          <w:numId w:val="3"/>
        </w:numPr>
        <w:rPr>
          <w:lang w:val="en-GB"/>
        </w:rPr>
      </w:pPr>
      <w:r w:rsidRPr="00F20092">
        <w:rPr>
          <w:lang w:val="en-GB"/>
        </w:rPr>
        <w:lastRenderedPageBreak/>
        <w:t xml:space="preserve"> </w:t>
      </w:r>
      <w:bookmarkStart w:id="41" w:name="_Toc25097349"/>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 xml:space="preserve">The chosen surface &amp; background colours have been selected as weak toned colours as to not distract the user from more important UI elements. Two </w:t>
      </w:r>
      <w:r>
        <w:rPr>
          <w:lang w:eastAsia="en-GB"/>
        </w:rPr>
        <w:lastRenderedPageBreak/>
        <w:t>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w:t>
      </w:r>
      <w:r>
        <w:lastRenderedPageBreak/>
        <w:t xml:space="preserve">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lastRenderedPageBreak/>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lastRenderedPageBreak/>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lastRenderedPageBreak/>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A071B8">
      <w:pPr>
        <w:jc w:val="center"/>
      </w:pPr>
      <w:r>
        <w:rPr>
          <w:noProof/>
        </w:rPr>
        <w:lastRenderedPageBreak/>
        <w:drawing>
          <wp:inline distT="0" distB="0" distL="0" distR="0" wp14:anchorId="4D701B42" wp14:editId="0602217D">
            <wp:extent cx="4193938" cy="29496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929" cy="2960146"/>
                    </a:xfrm>
                    <a:prstGeom prst="rect">
                      <a:avLst/>
                    </a:prstGeom>
                  </pic:spPr>
                </pic:pic>
              </a:graphicData>
            </a:graphic>
          </wp:inline>
        </w:drawing>
      </w:r>
    </w:p>
    <w:p w14:paraId="3CDDFBC7" w14:textId="77777777" w:rsidR="00D6522F" w:rsidRDefault="00D6522F" w:rsidP="00A071B8">
      <w:pPr>
        <w:jc w:val="center"/>
      </w:pPr>
      <w:r>
        <w:rPr>
          <w:noProof/>
        </w:rPr>
        <w:drawing>
          <wp:inline distT="0" distB="0" distL="0" distR="0" wp14:anchorId="08F259C8" wp14:editId="564B79BA">
            <wp:extent cx="4200417" cy="2770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5528" cy="2786901"/>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lastRenderedPageBreak/>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 xml:space="preserve">To transfer data between the database and the system the controller will </w:t>
      </w:r>
      <w:r>
        <w:lastRenderedPageBreak/>
        <w:t>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tbl>
      <w:tblPr>
        <w:tblStyle w:val="TableGrid"/>
        <w:tblpPr w:leftFromText="180" w:rightFromText="180" w:vertAnchor="page" w:horzAnchor="margin" w:tblpY="4109"/>
        <w:tblW w:w="9089" w:type="dxa"/>
        <w:tblLook w:val="04A0" w:firstRow="1" w:lastRow="0" w:firstColumn="1" w:lastColumn="0" w:noHBand="0" w:noVBand="1"/>
      </w:tblPr>
      <w:tblGrid>
        <w:gridCol w:w="7598"/>
        <w:gridCol w:w="1491"/>
      </w:tblGrid>
      <w:tr w:rsidR="005B5338" w14:paraId="3E13F207" w14:textId="77777777" w:rsidTr="005B5338">
        <w:trPr>
          <w:trHeight w:val="520"/>
        </w:trPr>
        <w:tc>
          <w:tcPr>
            <w:tcW w:w="7598" w:type="dxa"/>
          </w:tcPr>
          <w:p w14:paraId="3E811DD9" w14:textId="77777777" w:rsidR="005B5338" w:rsidRPr="004B7C1F" w:rsidRDefault="005B5338" w:rsidP="005B5338">
            <w:pPr>
              <w:pStyle w:val="Default"/>
              <w:spacing w:after="120"/>
              <w:rPr>
                <w:b/>
                <w:bCs/>
                <w:sz w:val="28"/>
                <w:szCs w:val="28"/>
              </w:rPr>
            </w:pPr>
            <w:r w:rsidRPr="004B7C1F">
              <w:rPr>
                <w:b/>
                <w:bCs/>
                <w:sz w:val="28"/>
                <w:szCs w:val="28"/>
              </w:rPr>
              <w:t xml:space="preserve">Interfaces </w:t>
            </w:r>
          </w:p>
        </w:tc>
        <w:tc>
          <w:tcPr>
            <w:tcW w:w="1491" w:type="dxa"/>
          </w:tcPr>
          <w:p w14:paraId="7A62DF0D" w14:textId="77777777" w:rsidR="005B5338" w:rsidRDefault="005B5338" w:rsidP="005B5338">
            <w:pPr>
              <w:rPr>
                <w:rFonts w:eastAsia="Verdana" w:cs="Verdana"/>
              </w:rPr>
            </w:pPr>
          </w:p>
        </w:tc>
      </w:tr>
      <w:tr w:rsidR="005B5338" w:rsidRPr="004B7C1F" w14:paraId="35CF5094" w14:textId="77777777" w:rsidTr="005B5338">
        <w:trPr>
          <w:trHeight w:val="520"/>
        </w:trPr>
        <w:tc>
          <w:tcPr>
            <w:tcW w:w="7598" w:type="dxa"/>
          </w:tcPr>
          <w:p w14:paraId="1E38DD92" w14:textId="77777777" w:rsidR="005B5338" w:rsidRPr="00934799" w:rsidRDefault="005B5338" w:rsidP="005B5338">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698FA84" w14:textId="77777777" w:rsidR="005B5338" w:rsidRPr="004B7C1F" w:rsidRDefault="005B5338" w:rsidP="005B5338">
            <w:pPr>
              <w:rPr>
                <w:rFonts w:eastAsia="Verdana" w:cs="Verdana"/>
                <w:sz w:val="18"/>
                <w:szCs w:val="18"/>
              </w:rPr>
            </w:pPr>
          </w:p>
        </w:tc>
      </w:tr>
      <w:tr w:rsidR="005B5338" w:rsidRPr="004B7C1F" w14:paraId="5BE6D757" w14:textId="77777777" w:rsidTr="005B5338">
        <w:trPr>
          <w:trHeight w:val="520"/>
        </w:trPr>
        <w:tc>
          <w:tcPr>
            <w:tcW w:w="7598" w:type="dxa"/>
          </w:tcPr>
          <w:p w14:paraId="6D530133" w14:textId="77777777" w:rsidR="005B5338" w:rsidRPr="00934799" w:rsidRDefault="005B5338" w:rsidP="005B5338">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2461EDA7" w14:textId="77777777" w:rsidR="005B5338" w:rsidRPr="004B7C1F" w:rsidRDefault="005B5338" w:rsidP="005B5338">
            <w:pPr>
              <w:rPr>
                <w:rFonts w:eastAsia="Verdana" w:cs="Verdana"/>
                <w:sz w:val="18"/>
                <w:szCs w:val="18"/>
              </w:rPr>
            </w:pPr>
          </w:p>
        </w:tc>
      </w:tr>
      <w:tr w:rsidR="005B5338" w:rsidRPr="004B7C1F" w14:paraId="72D4CEAD" w14:textId="77777777" w:rsidTr="005B5338">
        <w:trPr>
          <w:trHeight w:val="520"/>
        </w:trPr>
        <w:tc>
          <w:tcPr>
            <w:tcW w:w="7598" w:type="dxa"/>
          </w:tcPr>
          <w:p w14:paraId="41DFFCDF" w14:textId="77777777" w:rsidR="005B5338" w:rsidRPr="00934799" w:rsidRDefault="005B5338" w:rsidP="005B5338">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48F4CFCD" w14:textId="77777777" w:rsidR="005B5338" w:rsidRPr="004B7C1F" w:rsidRDefault="005B5338" w:rsidP="005B5338">
            <w:pPr>
              <w:rPr>
                <w:rFonts w:eastAsia="Verdana" w:cs="Verdana"/>
                <w:sz w:val="18"/>
                <w:szCs w:val="18"/>
              </w:rPr>
            </w:pPr>
          </w:p>
        </w:tc>
      </w:tr>
      <w:tr w:rsidR="005B5338" w:rsidRPr="004B7C1F" w14:paraId="4BB19F61" w14:textId="77777777" w:rsidTr="005B5338">
        <w:trPr>
          <w:trHeight w:val="520"/>
        </w:trPr>
        <w:tc>
          <w:tcPr>
            <w:tcW w:w="7598" w:type="dxa"/>
          </w:tcPr>
          <w:p w14:paraId="6909AF91" w14:textId="77777777" w:rsidR="005B5338" w:rsidRPr="00934799" w:rsidRDefault="005B5338" w:rsidP="005B5338">
            <w:pPr>
              <w:pStyle w:val="Default"/>
              <w:spacing w:after="120"/>
              <w:rPr>
                <w:sz w:val="20"/>
                <w:szCs w:val="20"/>
              </w:rPr>
            </w:pPr>
            <w:r w:rsidRPr="00934799">
              <w:rPr>
                <w:sz w:val="20"/>
                <w:szCs w:val="20"/>
              </w:rPr>
              <w:t>Hardware and software interfaces outlined by an appropriate diagram.</w:t>
            </w:r>
          </w:p>
        </w:tc>
        <w:tc>
          <w:tcPr>
            <w:tcW w:w="1491" w:type="dxa"/>
          </w:tcPr>
          <w:p w14:paraId="33A13D18" w14:textId="77777777" w:rsidR="005B5338" w:rsidRPr="004B7C1F" w:rsidRDefault="005B5338" w:rsidP="005B5338">
            <w:pPr>
              <w:rPr>
                <w:rFonts w:eastAsia="Verdana" w:cs="Verdana"/>
                <w:sz w:val="18"/>
                <w:szCs w:val="18"/>
              </w:rPr>
            </w:pPr>
          </w:p>
        </w:tc>
      </w:tr>
      <w:tr w:rsidR="005B5338" w:rsidRPr="004B7C1F" w14:paraId="253DF7BC" w14:textId="77777777" w:rsidTr="005B5338">
        <w:trPr>
          <w:trHeight w:val="520"/>
        </w:trPr>
        <w:tc>
          <w:tcPr>
            <w:tcW w:w="7598" w:type="dxa"/>
          </w:tcPr>
          <w:p w14:paraId="783C2806" w14:textId="77777777" w:rsidR="005B5338" w:rsidRPr="00934799" w:rsidRDefault="005B5338" w:rsidP="005B5338">
            <w:pPr>
              <w:pStyle w:val="Default"/>
              <w:spacing w:after="120"/>
              <w:rPr>
                <w:sz w:val="20"/>
                <w:szCs w:val="20"/>
              </w:rPr>
            </w:pPr>
            <w:r w:rsidRPr="00934799">
              <w:rPr>
                <w:sz w:val="20"/>
                <w:szCs w:val="20"/>
              </w:rPr>
              <w:t>Hardware interfaces could include supported device types etc.</w:t>
            </w:r>
          </w:p>
        </w:tc>
        <w:tc>
          <w:tcPr>
            <w:tcW w:w="1491" w:type="dxa"/>
          </w:tcPr>
          <w:p w14:paraId="36D85B93" w14:textId="77777777" w:rsidR="005B5338" w:rsidRPr="004B7C1F" w:rsidRDefault="005B5338" w:rsidP="005B5338">
            <w:pPr>
              <w:rPr>
                <w:rFonts w:eastAsia="Verdana" w:cs="Verdana"/>
                <w:sz w:val="18"/>
                <w:szCs w:val="18"/>
              </w:rPr>
            </w:pPr>
          </w:p>
        </w:tc>
      </w:tr>
      <w:tr w:rsidR="005B5338" w:rsidRPr="004B7C1F" w14:paraId="28FCB117" w14:textId="77777777" w:rsidTr="005B5338">
        <w:trPr>
          <w:trHeight w:val="520"/>
        </w:trPr>
        <w:tc>
          <w:tcPr>
            <w:tcW w:w="7598" w:type="dxa"/>
          </w:tcPr>
          <w:p w14:paraId="5555BF43" w14:textId="77777777" w:rsidR="005B5338" w:rsidRPr="00934799" w:rsidRDefault="005B5338" w:rsidP="005B5338">
            <w:pPr>
              <w:pStyle w:val="Default"/>
              <w:spacing w:after="120"/>
              <w:rPr>
                <w:sz w:val="20"/>
                <w:szCs w:val="20"/>
              </w:rPr>
            </w:pPr>
            <w:r w:rsidRPr="00934799">
              <w:rPr>
                <w:sz w:val="20"/>
                <w:szCs w:val="20"/>
              </w:rPr>
              <w:t>GUI standards have stated and discussed</w:t>
            </w:r>
          </w:p>
        </w:tc>
        <w:tc>
          <w:tcPr>
            <w:tcW w:w="1491" w:type="dxa"/>
          </w:tcPr>
          <w:p w14:paraId="5597509E" w14:textId="77777777" w:rsidR="005B5338" w:rsidRPr="004B7C1F" w:rsidRDefault="005B5338" w:rsidP="005B5338">
            <w:pPr>
              <w:rPr>
                <w:rFonts w:eastAsia="Verdana" w:cs="Verdana"/>
                <w:sz w:val="18"/>
                <w:szCs w:val="18"/>
              </w:rPr>
            </w:pPr>
          </w:p>
        </w:tc>
      </w:tr>
      <w:tr w:rsidR="005B5338" w:rsidRPr="004B7C1F" w14:paraId="6E62EDBF" w14:textId="77777777" w:rsidTr="005B5338">
        <w:trPr>
          <w:trHeight w:val="520"/>
        </w:trPr>
        <w:tc>
          <w:tcPr>
            <w:tcW w:w="7598" w:type="dxa"/>
          </w:tcPr>
          <w:p w14:paraId="01228438" w14:textId="77777777" w:rsidR="005B5338" w:rsidRPr="00934799" w:rsidRDefault="005B5338" w:rsidP="005B5338">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2437090D" w14:textId="77777777" w:rsidR="005B5338" w:rsidRPr="004B7C1F" w:rsidRDefault="005B5338" w:rsidP="005B5338">
            <w:pPr>
              <w:rPr>
                <w:rFonts w:eastAsia="Verdana" w:cs="Verdana"/>
                <w:sz w:val="18"/>
                <w:szCs w:val="18"/>
              </w:rPr>
            </w:pPr>
          </w:p>
        </w:tc>
      </w:tr>
    </w:tbl>
    <w:p w14:paraId="7FDA99F9" w14:textId="0051D5DB" w:rsidR="00596A4C" w:rsidRDefault="00596A4C"/>
    <w:p w14:paraId="5E85D15A" w14:textId="77777777" w:rsidR="00596A4C" w:rsidRDefault="00596A4C"/>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2" w:name="_Toc25097350"/>
      <w:r w:rsidRPr="00F20092">
        <w:rPr>
          <w:lang w:val="en-GB"/>
        </w:rPr>
        <w:t>Use Case</w:t>
      </w:r>
      <w:r w:rsidR="001A2533" w:rsidRPr="00F20092">
        <w:rPr>
          <w:lang w:val="en-GB"/>
        </w:rPr>
        <w:t xml:space="preserve"> Modellin</w:t>
      </w:r>
      <w:r w:rsidR="0037209B" w:rsidRPr="00F20092">
        <w:rPr>
          <w:lang w:val="en-GB"/>
        </w:rPr>
        <w:t>g</w:t>
      </w:r>
      <w:bookmarkEnd w:id="42"/>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3" w:name="_Toc25097351"/>
      <w:r w:rsidRPr="00F20092">
        <w:rPr>
          <w:lang w:val="en-GB"/>
        </w:rPr>
        <w:t>Use Cases</w:t>
      </w:r>
      <w:bookmarkEnd w:id="43"/>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w:t>
      </w:r>
      <w:r w:rsidR="00FC7EBC">
        <w:rPr>
          <w:rFonts w:eastAsia="Verdana"/>
        </w:rPr>
        <w:lastRenderedPageBreak/>
        <w:t>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lastRenderedPageBreak/>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lastRenderedPageBreak/>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lastRenderedPageBreak/>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77777777" w:rsidR="00DD01A4" w:rsidRDefault="00DD01A4" w:rsidP="009E09B3">
            <w:pPr>
              <w:rPr>
                <w:bCs/>
              </w:rPr>
            </w:pPr>
            <w:r>
              <w:rPr>
                <w:bCs/>
              </w:rPr>
              <w:t>Consumer 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lastRenderedPageBreak/>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Default="00DD01A4" w:rsidP="009E09B3">
            <w:pPr>
              <w:rPr>
                <w:b/>
              </w:rPr>
            </w:pPr>
            <w:r>
              <w:rPr>
                <w:b/>
              </w:rPr>
              <w:t>Description</w:t>
            </w:r>
          </w:p>
          <w:p w14:paraId="7EF66B22" w14:textId="77777777" w:rsidR="00DD01A4" w:rsidRDefault="00DD01A4" w:rsidP="009E09B3">
            <w:pPr>
              <w:rPr>
                <w:bCs/>
              </w:rPr>
            </w:pPr>
            <w:r>
              <w:rPr>
                <w:bCs/>
              </w:rPr>
              <w:t>Product Information</w:t>
            </w:r>
          </w:p>
          <w:p w14:paraId="4E790231" w14:textId="77777777" w:rsidR="00DD01A4" w:rsidRDefault="00DD01A4" w:rsidP="009E09B3">
            <w:pPr>
              <w:rPr>
                <w:bCs/>
              </w:rPr>
            </w:pPr>
            <w:r>
              <w:rPr>
                <w:bCs/>
              </w:rPr>
              <w:t>Product Quantity</w:t>
            </w:r>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4" w:name="_Toc25097352"/>
      <w:r w:rsidRPr="00F20092">
        <w:rPr>
          <w:lang w:val="en-GB"/>
        </w:rPr>
        <w:t>Misuse cases</w:t>
      </w:r>
      <w:bookmarkEnd w:id="44"/>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D345C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D345C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D345CD">
            <w:pPr>
              <w:rPr>
                <w:b/>
              </w:rPr>
            </w:pPr>
            <w:r>
              <w:rPr>
                <w:b/>
              </w:rPr>
              <w:t>ID Number: 1</w:t>
            </w:r>
          </w:p>
        </w:tc>
      </w:tr>
      <w:tr w:rsidR="005E60A7" w14:paraId="7EBB5E04" w14:textId="77777777" w:rsidTr="00D345C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D345CD">
            <w:r>
              <w:rPr>
                <w:b/>
              </w:rPr>
              <w:t xml:space="preserve">Short Description: </w:t>
            </w:r>
            <w:r>
              <w:t>This misuse case looks at when the user attempts to log in using credentials that are incorrect or unregistered.</w:t>
            </w:r>
          </w:p>
        </w:tc>
      </w:tr>
      <w:tr w:rsidR="005E60A7" w14:paraId="6D4F0AC1" w14:textId="77777777" w:rsidTr="00D345C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D345CD">
            <w:r>
              <w:rPr>
                <w:b/>
              </w:rPr>
              <w:t xml:space="preserve">Trigger: </w:t>
            </w:r>
            <w:r>
              <w:rPr>
                <w:bCs/>
              </w:rPr>
              <w:t>Failed verification of user credentials</w:t>
            </w:r>
          </w:p>
        </w:tc>
      </w:tr>
      <w:tr w:rsidR="005E60A7" w14:paraId="562AB880" w14:textId="77777777" w:rsidTr="00D345C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D345C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D345CD">
            <w:r>
              <w:rPr>
                <w:b/>
              </w:rPr>
              <w:t>Major outputs:</w:t>
            </w:r>
          </w:p>
        </w:tc>
      </w:tr>
      <w:tr w:rsidR="005E60A7" w14:paraId="3DC0DB8B" w14:textId="77777777" w:rsidTr="00D345C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D345CD">
            <w:pPr>
              <w:rPr>
                <w:b/>
              </w:rPr>
            </w:pPr>
            <w:r>
              <w:rPr>
                <w:b/>
              </w:rPr>
              <w:t>Description</w:t>
            </w:r>
          </w:p>
          <w:p w14:paraId="2F6945A0" w14:textId="77777777" w:rsidR="005E60A7" w:rsidRDefault="005E60A7" w:rsidP="00D345CD">
            <w:pPr>
              <w:rPr>
                <w:bCs/>
              </w:rPr>
            </w:pPr>
            <w:r>
              <w:rPr>
                <w:bCs/>
              </w:rPr>
              <w:t>Username</w:t>
            </w:r>
          </w:p>
          <w:p w14:paraId="74A0D4ED" w14:textId="77777777" w:rsidR="005E60A7" w:rsidRDefault="005E60A7" w:rsidP="00D345CD">
            <w:pPr>
              <w:rPr>
                <w:bCs/>
              </w:rPr>
            </w:pPr>
            <w:r>
              <w:rPr>
                <w:bCs/>
              </w:rPr>
              <w:t>Password</w:t>
            </w:r>
          </w:p>
          <w:p w14:paraId="59158514" w14:textId="77777777" w:rsidR="005E60A7" w:rsidRDefault="005E60A7" w:rsidP="00D345C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D345CD">
            <w:pPr>
              <w:rPr>
                <w:b/>
              </w:rPr>
            </w:pPr>
            <w:r>
              <w:rPr>
                <w:b/>
              </w:rPr>
              <w:t>Source</w:t>
            </w:r>
          </w:p>
          <w:p w14:paraId="59FCA108" w14:textId="77777777" w:rsidR="005E60A7" w:rsidRDefault="005E60A7" w:rsidP="00D345CD">
            <w:pPr>
              <w:rPr>
                <w:bCs/>
              </w:rPr>
            </w:pPr>
            <w:r>
              <w:rPr>
                <w:bCs/>
              </w:rPr>
              <w:t>User</w:t>
            </w:r>
          </w:p>
          <w:p w14:paraId="4BBA9462" w14:textId="77777777" w:rsidR="005E60A7" w:rsidRDefault="005E60A7" w:rsidP="00D345CD">
            <w:pPr>
              <w:rPr>
                <w:bCs/>
              </w:rPr>
            </w:pPr>
            <w:r>
              <w:rPr>
                <w:bCs/>
              </w:rPr>
              <w:t>User</w:t>
            </w:r>
          </w:p>
          <w:p w14:paraId="4FDB63B2" w14:textId="77777777" w:rsidR="005E60A7" w:rsidRDefault="005E60A7" w:rsidP="00D345C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D345CD">
            <w:pPr>
              <w:rPr>
                <w:b/>
              </w:rPr>
            </w:pPr>
            <w:r>
              <w:rPr>
                <w:b/>
              </w:rPr>
              <w:t>Description</w:t>
            </w:r>
          </w:p>
          <w:p w14:paraId="5D30A11F" w14:textId="77777777" w:rsidR="005E60A7" w:rsidRDefault="005E60A7" w:rsidP="00D345C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D345CD">
            <w:r>
              <w:rPr>
                <w:b/>
              </w:rPr>
              <w:t>Source</w:t>
            </w:r>
          </w:p>
        </w:tc>
      </w:tr>
      <w:tr w:rsidR="005E60A7" w14:paraId="24C44432" w14:textId="77777777" w:rsidTr="00D345C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D345CD">
            <w:pPr>
              <w:rPr>
                <w:b/>
              </w:rPr>
            </w:pPr>
            <w:r>
              <w:rPr>
                <w:b/>
              </w:rPr>
              <w:t>Major Steps Performed:</w:t>
            </w:r>
          </w:p>
          <w:p w14:paraId="39F15628" w14:textId="77777777" w:rsidR="005E60A7" w:rsidRDefault="005E60A7" w:rsidP="00D345C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D345C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D345C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D345C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D345CD">
            <w:pPr>
              <w:rPr>
                <w:b/>
              </w:rPr>
            </w:pPr>
            <w:r>
              <w:rPr>
                <w:b/>
              </w:rPr>
              <w:t>Actors:</w:t>
            </w:r>
          </w:p>
          <w:p w14:paraId="37B4EEEA" w14:textId="77777777" w:rsidR="005E60A7" w:rsidRDefault="005E60A7" w:rsidP="00D345CD">
            <w:r>
              <w:t>Consumer</w:t>
            </w:r>
          </w:p>
          <w:p w14:paraId="333E46D9" w14:textId="77777777" w:rsidR="005E60A7" w:rsidRDefault="005E60A7" w:rsidP="00D345CD">
            <w:r>
              <w:t>Staff</w:t>
            </w:r>
          </w:p>
          <w:p w14:paraId="7730C360" w14:textId="77777777" w:rsidR="005E60A7" w:rsidRDefault="005E60A7" w:rsidP="00D345C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lastRenderedPageBreak/>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lastRenderedPageBreak/>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bookmarkStart w:id="45" w:name="_GoBack"/>
      <w:bookmarkEnd w:id="45"/>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77777777" w:rsidR="00833699" w:rsidRDefault="00833699" w:rsidP="006B1728">
      <w:pPr>
        <w:pStyle w:val="ListParagraph"/>
        <w:numPr>
          <w:ilvl w:val="1"/>
          <w:numId w:val="9"/>
        </w:numPr>
      </w:pPr>
      <w:r>
        <w:t>User interface</w:t>
      </w:r>
    </w:p>
    <w:p w14:paraId="02046158" w14:textId="77777777" w:rsidR="00833699" w:rsidRDefault="00833699" w:rsidP="006B1728">
      <w:pPr>
        <w:pStyle w:val="ListParagraph"/>
        <w:numPr>
          <w:ilvl w:val="2"/>
          <w:numId w:val="9"/>
        </w:numPr>
      </w:pPr>
      <w:r>
        <w:t>Base user interface class</w:t>
      </w:r>
    </w:p>
    <w:p w14:paraId="7D1726BC" w14:textId="77777777" w:rsidR="00833699" w:rsidRDefault="00833699" w:rsidP="006B1728">
      <w:pPr>
        <w:pStyle w:val="ListParagraph"/>
        <w:numPr>
          <w:ilvl w:val="2"/>
          <w:numId w:val="9"/>
        </w:numPr>
      </w:pPr>
      <w:r>
        <w:t>All UI page classes</w:t>
      </w:r>
    </w:p>
    <w:p w14:paraId="7C35FC39" w14:textId="77777777" w:rsidR="00833699" w:rsidRDefault="00833699" w:rsidP="006B1728">
      <w:pPr>
        <w:pStyle w:val="ListParagraph"/>
        <w:numPr>
          <w:ilvl w:val="1"/>
          <w:numId w:val="9"/>
        </w:numPr>
      </w:pPr>
      <w:r>
        <w:t>Controller</w:t>
      </w:r>
    </w:p>
    <w:p w14:paraId="3E1A0647" w14:textId="77777777" w:rsidR="00833699" w:rsidRDefault="00833699" w:rsidP="006B1728">
      <w:pPr>
        <w:pStyle w:val="ListParagraph"/>
        <w:numPr>
          <w:ilvl w:val="2"/>
          <w:numId w:val="9"/>
        </w:numPr>
      </w:pPr>
      <w:r>
        <w:t>Page manager</w:t>
      </w:r>
    </w:p>
    <w:p w14:paraId="076F971B" w14:textId="77777777" w:rsidR="00833699" w:rsidRDefault="00833699" w:rsidP="006B1728">
      <w:pPr>
        <w:pStyle w:val="ListParagraph"/>
        <w:numPr>
          <w:ilvl w:val="2"/>
          <w:numId w:val="9"/>
        </w:numPr>
      </w:pPr>
      <w:r>
        <w:t>General functionality</w:t>
      </w:r>
    </w:p>
    <w:p w14:paraId="5F049AF5" w14:textId="77777777" w:rsidR="00833699" w:rsidRDefault="00833699" w:rsidP="006B1728">
      <w:pPr>
        <w:pStyle w:val="ListParagraph"/>
        <w:numPr>
          <w:ilvl w:val="1"/>
          <w:numId w:val="9"/>
        </w:numPr>
      </w:pPr>
      <w:r>
        <w:t>Database</w:t>
      </w:r>
    </w:p>
    <w:p w14:paraId="4EB99307" w14:textId="77777777" w:rsidR="00833699" w:rsidRDefault="00833699" w:rsidP="006B1728">
      <w:pPr>
        <w:pStyle w:val="ListParagraph"/>
        <w:numPr>
          <w:ilvl w:val="2"/>
          <w:numId w:val="9"/>
        </w:numPr>
      </w:pPr>
      <w:r>
        <w:t>Table design</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77777777" w:rsidR="00833699" w:rsidRDefault="00833699" w:rsidP="006B1728">
      <w:pPr>
        <w:pStyle w:val="ListParagraph"/>
        <w:numPr>
          <w:ilvl w:val="3"/>
          <w:numId w:val="9"/>
        </w:numPr>
      </w:pPr>
      <w:r>
        <w:t>Email functions</w:t>
      </w: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9262" w14:textId="77777777" w:rsidR="004E1D91" w:rsidRDefault="004E1D91" w:rsidP="00411F5F"/>
    <w:p w14:paraId="52EC861A" w14:textId="77777777" w:rsidR="004E1D91" w:rsidRDefault="004E1D91" w:rsidP="00411F5F"/>
    <w:p w14:paraId="56E17EBE" w14:textId="77777777" w:rsidR="004E1D91" w:rsidRDefault="004E1D91" w:rsidP="00411F5F"/>
    <w:p w14:paraId="23C81D0F" w14:textId="77777777" w:rsidR="004E1D91" w:rsidRDefault="004E1D91" w:rsidP="00411F5F"/>
    <w:p w14:paraId="4F0FA0B7" w14:textId="77777777" w:rsidR="004E1D91" w:rsidRDefault="004E1D91" w:rsidP="00411F5F"/>
    <w:p w14:paraId="25956546" w14:textId="77777777" w:rsidR="004E1D91" w:rsidRDefault="004E1D91" w:rsidP="00411F5F"/>
    <w:p w14:paraId="6F5AEB45" w14:textId="77777777" w:rsidR="004E1D91" w:rsidRDefault="004E1D91" w:rsidP="00411F5F"/>
    <w:p w14:paraId="0E00A2CA" w14:textId="77777777" w:rsidR="004E1D91" w:rsidRDefault="004E1D91" w:rsidP="00411F5F"/>
    <w:p w14:paraId="4971E870" w14:textId="77777777" w:rsidR="004E1D91" w:rsidRDefault="004E1D91" w:rsidP="00411F5F"/>
    <w:p w14:paraId="31EEEE59" w14:textId="77777777" w:rsidR="004E1D91" w:rsidRDefault="004E1D91" w:rsidP="00411F5F"/>
    <w:p w14:paraId="363AA81F" w14:textId="77777777" w:rsidR="004E1D91" w:rsidRDefault="004E1D91" w:rsidP="00411F5F"/>
    <w:p w14:paraId="0350744C" w14:textId="77777777" w:rsidR="004E1D91" w:rsidRDefault="004E1D91" w:rsidP="00411F5F"/>
    <w:p w14:paraId="408A4294" w14:textId="77777777" w:rsidR="004E1D91" w:rsidRDefault="004E1D91" w:rsidP="00411F5F"/>
    <w:p w14:paraId="1328FFBD" w14:textId="77777777" w:rsidR="004E1D91" w:rsidRDefault="004E1D91" w:rsidP="00411F5F"/>
    <w:p w14:paraId="26E7A338" w14:textId="77777777" w:rsidR="004E1D91" w:rsidRDefault="004E1D91" w:rsidP="00411F5F"/>
    <w:p w14:paraId="1F6D5F9B" w14:textId="77777777" w:rsidR="004E1D91" w:rsidRDefault="004E1D91" w:rsidP="00411F5F"/>
    <w:p w14:paraId="41F982FE" w14:textId="77777777" w:rsidR="004E1D91" w:rsidRDefault="004E1D91" w:rsidP="00411F5F"/>
    <w:p w14:paraId="1C232145" w14:textId="77777777" w:rsidR="004E1D91" w:rsidRDefault="004E1D91" w:rsidP="00411F5F"/>
    <w:p w14:paraId="0AC00320" w14:textId="77777777" w:rsidR="004E1D91" w:rsidRDefault="004E1D91" w:rsidP="00411F5F"/>
    <w:p w14:paraId="034498CD" w14:textId="77777777" w:rsidR="004E1D91" w:rsidRDefault="004E1D91" w:rsidP="00411F5F"/>
    <w:p w14:paraId="79A6B075" w14:textId="77777777" w:rsidR="004E1D91" w:rsidRDefault="004E1D91" w:rsidP="00411F5F"/>
    <w:p w14:paraId="0ACC7D5C" w14:textId="77777777" w:rsidR="004E1D91" w:rsidRDefault="004E1D91" w:rsidP="00411F5F"/>
    <w:p w14:paraId="61F1D869" w14:textId="77777777" w:rsidR="004E1D91" w:rsidRDefault="004E1D91" w:rsidP="00411F5F"/>
    <w:p w14:paraId="16081182" w14:textId="77777777" w:rsidR="004E1D91" w:rsidRDefault="004E1D91" w:rsidP="00411F5F"/>
    <w:p w14:paraId="4E946824" w14:textId="77777777" w:rsidR="004E1D91" w:rsidRDefault="004E1D91" w:rsidP="00411F5F"/>
    <w:p w14:paraId="2E6C0499" w14:textId="77777777" w:rsidR="004E1D91" w:rsidRDefault="004E1D91" w:rsidP="00411F5F"/>
    <w:p w14:paraId="00F91B0E" w14:textId="77777777" w:rsidR="004E1D91" w:rsidRDefault="004E1D91" w:rsidP="00411F5F"/>
    <w:p w14:paraId="6F8FA7C6" w14:textId="77777777" w:rsidR="004E1D91" w:rsidRDefault="004E1D91" w:rsidP="00411F5F"/>
    <w:p w14:paraId="75243FE7" w14:textId="77777777" w:rsidR="004E1D91" w:rsidRDefault="004E1D91" w:rsidP="00411F5F"/>
    <w:p w14:paraId="0AB478BB" w14:textId="77777777" w:rsidR="004E1D91" w:rsidRDefault="004E1D91" w:rsidP="00411F5F"/>
    <w:p w14:paraId="4888627E" w14:textId="77777777" w:rsidR="004E1D91" w:rsidRDefault="004E1D91" w:rsidP="00411F5F"/>
    <w:p w14:paraId="33375D55" w14:textId="77777777" w:rsidR="004E1D91" w:rsidRDefault="004E1D91" w:rsidP="00411F5F"/>
    <w:p w14:paraId="6E044C62" w14:textId="77777777" w:rsidR="004E1D91" w:rsidRDefault="004E1D91" w:rsidP="00411F5F"/>
    <w:p w14:paraId="35F348E2" w14:textId="77777777" w:rsidR="004E1D91" w:rsidRDefault="004E1D91" w:rsidP="00411F5F"/>
    <w:p w14:paraId="513FD48D" w14:textId="77777777" w:rsidR="004E1D91" w:rsidRDefault="004E1D91"/>
    <w:p w14:paraId="18CA05E2" w14:textId="77777777" w:rsidR="004E1D91" w:rsidRDefault="004E1D91"/>
    <w:p w14:paraId="19506EB8" w14:textId="77777777" w:rsidR="004E1D91" w:rsidRDefault="004E1D91" w:rsidP="004146D8"/>
    <w:p w14:paraId="3DB4447D" w14:textId="77777777" w:rsidR="004E1D91" w:rsidRDefault="004E1D91" w:rsidP="004146D8"/>
    <w:p w14:paraId="47B4395D" w14:textId="77777777" w:rsidR="004E1D91" w:rsidRDefault="004E1D91"/>
    <w:p w14:paraId="68098956" w14:textId="77777777" w:rsidR="004E1D91" w:rsidRDefault="004E1D91" w:rsidP="00F619D9"/>
    <w:p w14:paraId="50E69F4D" w14:textId="77777777" w:rsidR="004E1D91" w:rsidRDefault="004E1D91"/>
    <w:p w14:paraId="3A7A3EDD" w14:textId="77777777" w:rsidR="004E1D91" w:rsidRDefault="004E1D91" w:rsidP="00B97F61"/>
    <w:p w14:paraId="7ECA81B8" w14:textId="77777777" w:rsidR="004E1D91" w:rsidRDefault="004E1D91"/>
    <w:p w14:paraId="39DF5D17" w14:textId="77777777" w:rsidR="004E1D91" w:rsidRDefault="004E1D91" w:rsidP="00A42339"/>
    <w:p w14:paraId="49030EE6" w14:textId="77777777" w:rsidR="004E1D91" w:rsidRDefault="004E1D91" w:rsidP="003B4111"/>
    <w:p w14:paraId="155F7BB4" w14:textId="77777777" w:rsidR="004E1D91" w:rsidRDefault="004E1D91" w:rsidP="007C5FF8"/>
  </w:endnote>
  <w:endnote w:type="continuationSeparator" w:id="0">
    <w:p w14:paraId="66F7648B" w14:textId="77777777" w:rsidR="004E1D91" w:rsidRDefault="004E1D91" w:rsidP="00411F5F">
      <w:r>
        <w:t xml:space="preserve"> </w:t>
      </w:r>
    </w:p>
    <w:p w14:paraId="3BD90F86" w14:textId="77777777" w:rsidR="004E1D91" w:rsidRDefault="004E1D91" w:rsidP="00411F5F"/>
    <w:p w14:paraId="11355828" w14:textId="77777777" w:rsidR="004E1D91" w:rsidRDefault="004E1D91" w:rsidP="00411F5F"/>
    <w:p w14:paraId="4683AD27" w14:textId="77777777" w:rsidR="004E1D91" w:rsidRDefault="004E1D91" w:rsidP="00411F5F"/>
    <w:p w14:paraId="44969AF7" w14:textId="77777777" w:rsidR="004E1D91" w:rsidRDefault="004E1D91" w:rsidP="00411F5F"/>
    <w:p w14:paraId="60C3E1DA" w14:textId="77777777" w:rsidR="004E1D91" w:rsidRDefault="004E1D91" w:rsidP="00411F5F"/>
    <w:p w14:paraId="55BC4628" w14:textId="77777777" w:rsidR="004E1D91" w:rsidRDefault="004E1D91" w:rsidP="00411F5F"/>
    <w:p w14:paraId="32DC3DD4" w14:textId="77777777" w:rsidR="004E1D91" w:rsidRDefault="004E1D91" w:rsidP="00411F5F"/>
    <w:p w14:paraId="463CCAED" w14:textId="77777777" w:rsidR="004E1D91" w:rsidRDefault="004E1D91" w:rsidP="00411F5F"/>
    <w:p w14:paraId="2541C8EE" w14:textId="77777777" w:rsidR="004E1D91" w:rsidRDefault="004E1D91" w:rsidP="00411F5F"/>
    <w:p w14:paraId="67C61C57" w14:textId="77777777" w:rsidR="004E1D91" w:rsidRDefault="004E1D91" w:rsidP="00411F5F"/>
    <w:p w14:paraId="363A1331" w14:textId="77777777" w:rsidR="004E1D91" w:rsidRDefault="004E1D91" w:rsidP="00411F5F"/>
    <w:p w14:paraId="6CFF139E" w14:textId="77777777" w:rsidR="004E1D91" w:rsidRDefault="004E1D91" w:rsidP="00411F5F"/>
    <w:p w14:paraId="10A085EB" w14:textId="77777777" w:rsidR="004E1D91" w:rsidRDefault="004E1D91" w:rsidP="00411F5F"/>
    <w:p w14:paraId="793E4309" w14:textId="77777777" w:rsidR="004E1D91" w:rsidRDefault="004E1D91" w:rsidP="00411F5F"/>
    <w:p w14:paraId="649EB916" w14:textId="77777777" w:rsidR="004E1D91" w:rsidRDefault="004E1D91" w:rsidP="00411F5F"/>
    <w:p w14:paraId="382F74E8" w14:textId="77777777" w:rsidR="004E1D91" w:rsidRDefault="004E1D91" w:rsidP="00411F5F"/>
    <w:p w14:paraId="0FA4C20C" w14:textId="77777777" w:rsidR="004E1D91" w:rsidRDefault="004E1D91" w:rsidP="00411F5F"/>
    <w:p w14:paraId="3EB51110" w14:textId="77777777" w:rsidR="004E1D91" w:rsidRDefault="004E1D91" w:rsidP="00411F5F"/>
    <w:p w14:paraId="435C7053" w14:textId="77777777" w:rsidR="004E1D91" w:rsidRDefault="004E1D91" w:rsidP="00411F5F"/>
    <w:p w14:paraId="4C4DEE01" w14:textId="77777777" w:rsidR="004E1D91" w:rsidRDefault="004E1D91" w:rsidP="00411F5F"/>
    <w:p w14:paraId="64B06BA3" w14:textId="77777777" w:rsidR="004E1D91" w:rsidRDefault="004E1D91" w:rsidP="00411F5F"/>
    <w:p w14:paraId="5F1E2CCC" w14:textId="77777777" w:rsidR="004E1D91" w:rsidRDefault="004E1D91" w:rsidP="00411F5F"/>
    <w:p w14:paraId="23A96D1F" w14:textId="77777777" w:rsidR="004E1D91" w:rsidRDefault="004E1D91" w:rsidP="00411F5F"/>
    <w:p w14:paraId="35CBFE07" w14:textId="77777777" w:rsidR="004E1D91" w:rsidRDefault="004E1D91" w:rsidP="00411F5F"/>
    <w:p w14:paraId="6DDD1C1F" w14:textId="77777777" w:rsidR="004E1D91" w:rsidRDefault="004E1D91" w:rsidP="00411F5F"/>
    <w:p w14:paraId="568CB956" w14:textId="77777777" w:rsidR="004E1D91" w:rsidRDefault="004E1D91" w:rsidP="00411F5F"/>
    <w:p w14:paraId="6FAEFD9E" w14:textId="77777777" w:rsidR="004E1D91" w:rsidRDefault="004E1D91" w:rsidP="00411F5F"/>
    <w:p w14:paraId="27448D63" w14:textId="77777777" w:rsidR="004E1D91" w:rsidRDefault="004E1D91" w:rsidP="00411F5F"/>
    <w:p w14:paraId="0BF0D387" w14:textId="77777777" w:rsidR="004E1D91" w:rsidRDefault="004E1D91" w:rsidP="00411F5F"/>
    <w:p w14:paraId="30EF9D3D" w14:textId="77777777" w:rsidR="004E1D91" w:rsidRDefault="004E1D91" w:rsidP="00411F5F"/>
    <w:p w14:paraId="736FF3AA" w14:textId="77777777" w:rsidR="004E1D91" w:rsidRDefault="004E1D91" w:rsidP="00411F5F"/>
    <w:p w14:paraId="28E3BE0A" w14:textId="77777777" w:rsidR="004E1D91" w:rsidRDefault="004E1D91" w:rsidP="00411F5F"/>
    <w:p w14:paraId="43FE5415" w14:textId="77777777" w:rsidR="004E1D91" w:rsidRDefault="004E1D91" w:rsidP="00411F5F"/>
    <w:p w14:paraId="0EEC8A4A" w14:textId="77777777" w:rsidR="004E1D91" w:rsidRDefault="004E1D91"/>
    <w:p w14:paraId="2381F880" w14:textId="77777777" w:rsidR="004E1D91" w:rsidRDefault="004E1D91"/>
    <w:p w14:paraId="4C270224" w14:textId="77777777" w:rsidR="004E1D91" w:rsidRDefault="004E1D91" w:rsidP="004146D8"/>
    <w:p w14:paraId="0F8A0F66" w14:textId="77777777" w:rsidR="004E1D91" w:rsidRDefault="004E1D91" w:rsidP="004146D8"/>
    <w:p w14:paraId="3E7D7A3F" w14:textId="77777777" w:rsidR="004E1D91" w:rsidRDefault="004E1D91"/>
    <w:p w14:paraId="6EC79395" w14:textId="77777777" w:rsidR="004E1D91" w:rsidRDefault="004E1D91" w:rsidP="00F619D9"/>
    <w:p w14:paraId="7975AD04" w14:textId="77777777" w:rsidR="004E1D91" w:rsidRDefault="004E1D91"/>
    <w:p w14:paraId="327B7641" w14:textId="77777777" w:rsidR="004E1D91" w:rsidRDefault="004E1D91" w:rsidP="00B97F61"/>
    <w:p w14:paraId="45746292" w14:textId="77777777" w:rsidR="004E1D91" w:rsidRDefault="004E1D91"/>
    <w:p w14:paraId="1CF65568" w14:textId="77777777" w:rsidR="004E1D91" w:rsidRDefault="004E1D91" w:rsidP="00A42339"/>
    <w:p w14:paraId="31372C82" w14:textId="77777777" w:rsidR="004E1D91" w:rsidRDefault="004E1D91" w:rsidP="003B4111"/>
    <w:p w14:paraId="2CB333C5" w14:textId="77777777" w:rsidR="004E1D91" w:rsidRDefault="004E1D91" w:rsidP="007C5FF8"/>
  </w:endnote>
  <w:endnote w:type="continuationNotice" w:id="1">
    <w:p w14:paraId="349C04F9" w14:textId="77777777" w:rsidR="004E1D91" w:rsidRDefault="004E1D91" w:rsidP="00411F5F">
      <w:r>
        <w:t xml:space="preserve"> </w:t>
      </w:r>
    </w:p>
    <w:p w14:paraId="607799CC" w14:textId="77777777" w:rsidR="004E1D91" w:rsidRDefault="004E1D91" w:rsidP="00411F5F"/>
    <w:p w14:paraId="6754230A" w14:textId="77777777" w:rsidR="004E1D91" w:rsidRDefault="004E1D91" w:rsidP="00411F5F"/>
    <w:p w14:paraId="21D1211C" w14:textId="77777777" w:rsidR="004E1D91" w:rsidRDefault="004E1D91" w:rsidP="00411F5F"/>
    <w:p w14:paraId="6EEFE6EA" w14:textId="77777777" w:rsidR="004E1D91" w:rsidRDefault="004E1D91" w:rsidP="00411F5F"/>
    <w:p w14:paraId="047AA49C" w14:textId="77777777" w:rsidR="004E1D91" w:rsidRDefault="004E1D91" w:rsidP="00411F5F"/>
    <w:p w14:paraId="7009A30D" w14:textId="77777777" w:rsidR="004E1D91" w:rsidRDefault="004E1D91" w:rsidP="00411F5F"/>
    <w:p w14:paraId="3CC11445" w14:textId="77777777" w:rsidR="004E1D91" w:rsidRDefault="004E1D91" w:rsidP="00411F5F"/>
    <w:p w14:paraId="5633804B" w14:textId="77777777" w:rsidR="004E1D91" w:rsidRDefault="004E1D91" w:rsidP="00411F5F"/>
    <w:p w14:paraId="10CDA64C" w14:textId="77777777" w:rsidR="004E1D91" w:rsidRDefault="004E1D91" w:rsidP="00411F5F"/>
    <w:p w14:paraId="3C717E69" w14:textId="77777777" w:rsidR="004E1D91" w:rsidRDefault="004E1D91" w:rsidP="00411F5F"/>
    <w:p w14:paraId="690B62F3" w14:textId="77777777" w:rsidR="004E1D91" w:rsidRDefault="004E1D91" w:rsidP="00411F5F"/>
    <w:p w14:paraId="74DFF830" w14:textId="77777777" w:rsidR="004E1D91" w:rsidRDefault="004E1D91" w:rsidP="00411F5F"/>
    <w:p w14:paraId="4F414990" w14:textId="77777777" w:rsidR="004E1D91" w:rsidRDefault="004E1D91" w:rsidP="00411F5F"/>
    <w:p w14:paraId="16B00A88" w14:textId="77777777" w:rsidR="004E1D91" w:rsidRDefault="004E1D91" w:rsidP="00411F5F"/>
    <w:p w14:paraId="7A90C87D" w14:textId="77777777" w:rsidR="004E1D91" w:rsidRDefault="004E1D91" w:rsidP="00411F5F"/>
    <w:p w14:paraId="1F684F62" w14:textId="77777777" w:rsidR="004E1D91" w:rsidRDefault="004E1D91" w:rsidP="00411F5F"/>
    <w:p w14:paraId="7FBA32B2" w14:textId="77777777" w:rsidR="004E1D91" w:rsidRDefault="004E1D91" w:rsidP="00411F5F"/>
    <w:p w14:paraId="2537DD89" w14:textId="77777777" w:rsidR="004E1D91" w:rsidRDefault="004E1D91" w:rsidP="00411F5F"/>
    <w:p w14:paraId="6B3AA8CF" w14:textId="77777777" w:rsidR="004E1D91" w:rsidRDefault="004E1D91" w:rsidP="00411F5F"/>
    <w:p w14:paraId="446AF773" w14:textId="77777777" w:rsidR="004E1D91" w:rsidRDefault="004E1D91" w:rsidP="00411F5F"/>
    <w:p w14:paraId="56A3C022" w14:textId="77777777" w:rsidR="004E1D91" w:rsidRDefault="004E1D91" w:rsidP="00411F5F"/>
    <w:p w14:paraId="630EAB85" w14:textId="77777777" w:rsidR="004E1D91" w:rsidRDefault="004E1D91" w:rsidP="00411F5F"/>
    <w:p w14:paraId="44D6FEFC" w14:textId="77777777" w:rsidR="004E1D91" w:rsidRDefault="004E1D91" w:rsidP="00411F5F"/>
    <w:p w14:paraId="0700D215" w14:textId="77777777" w:rsidR="004E1D91" w:rsidRDefault="004E1D91" w:rsidP="00411F5F"/>
    <w:p w14:paraId="45881C83" w14:textId="77777777" w:rsidR="004E1D91" w:rsidRDefault="004E1D91" w:rsidP="00411F5F"/>
    <w:p w14:paraId="11BA9FDD" w14:textId="77777777" w:rsidR="004E1D91" w:rsidRDefault="004E1D91" w:rsidP="00411F5F"/>
    <w:p w14:paraId="3F93A5B2" w14:textId="77777777" w:rsidR="004E1D91" w:rsidRDefault="004E1D91" w:rsidP="00411F5F"/>
    <w:p w14:paraId="1E487149" w14:textId="77777777" w:rsidR="004E1D91" w:rsidRDefault="004E1D91" w:rsidP="00411F5F"/>
    <w:p w14:paraId="5C2ECC45" w14:textId="77777777" w:rsidR="004E1D91" w:rsidRDefault="004E1D91" w:rsidP="00411F5F"/>
    <w:p w14:paraId="0A5F493D" w14:textId="77777777" w:rsidR="004E1D91" w:rsidRDefault="004E1D91" w:rsidP="00411F5F"/>
    <w:p w14:paraId="0489584B" w14:textId="77777777" w:rsidR="004E1D91" w:rsidRDefault="004E1D91" w:rsidP="00411F5F"/>
    <w:p w14:paraId="240CF264" w14:textId="77777777" w:rsidR="004E1D91" w:rsidRDefault="004E1D91" w:rsidP="00411F5F"/>
    <w:p w14:paraId="1FBBA233" w14:textId="77777777" w:rsidR="004E1D91" w:rsidRDefault="004E1D91" w:rsidP="00411F5F"/>
    <w:p w14:paraId="7C4A3705" w14:textId="77777777" w:rsidR="004E1D91" w:rsidRDefault="004E1D91"/>
    <w:p w14:paraId="462DB95F" w14:textId="77777777" w:rsidR="004E1D91" w:rsidRDefault="004E1D91"/>
    <w:p w14:paraId="632D4368" w14:textId="77777777" w:rsidR="004E1D91" w:rsidRDefault="004E1D91" w:rsidP="004146D8"/>
    <w:p w14:paraId="5A7FDB13" w14:textId="77777777" w:rsidR="004E1D91" w:rsidRDefault="004E1D91" w:rsidP="004146D8"/>
    <w:p w14:paraId="76045020" w14:textId="77777777" w:rsidR="004E1D91" w:rsidRDefault="004E1D91"/>
    <w:p w14:paraId="1E82CEDE" w14:textId="77777777" w:rsidR="004E1D91" w:rsidRDefault="004E1D91" w:rsidP="00F619D9"/>
    <w:p w14:paraId="1B46DC37" w14:textId="77777777" w:rsidR="004E1D91" w:rsidRDefault="004E1D91"/>
    <w:p w14:paraId="087ADAFD" w14:textId="77777777" w:rsidR="004E1D91" w:rsidRDefault="004E1D91" w:rsidP="00B97F61"/>
    <w:p w14:paraId="6C2FC771" w14:textId="77777777" w:rsidR="004E1D91" w:rsidRDefault="004E1D91"/>
    <w:p w14:paraId="00032859" w14:textId="77777777" w:rsidR="004E1D91" w:rsidRDefault="004E1D91" w:rsidP="00A42339"/>
    <w:p w14:paraId="142FA032" w14:textId="77777777" w:rsidR="004E1D91" w:rsidRDefault="004E1D91" w:rsidP="003B4111"/>
    <w:p w14:paraId="02216B0C" w14:textId="77777777" w:rsidR="004E1D91" w:rsidRDefault="004E1D91"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E09B3" w:rsidRDefault="009E09B3"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9E09B3" w:rsidRDefault="009E09B3" w:rsidP="00FA1742">
    <w:pPr>
      <w:pStyle w:val="Footer"/>
      <w:rPr>
        <w:rStyle w:val="PageNumber"/>
      </w:rPr>
    </w:pPr>
  </w:p>
  <w:p w14:paraId="70DF735C" w14:textId="77777777" w:rsidR="009E09B3" w:rsidRDefault="009E09B3"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9E09B3" w:rsidRPr="00FA1742" w:rsidRDefault="009E09B3"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9E09B3" w:rsidRPr="000011DD" w:rsidRDefault="009E09B3"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9E09B3" w:rsidRPr="00FA1742" w:rsidRDefault="009E09B3"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C631" w14:textId="77777777" w:rsidR="004E1D91" w:rsidRDefault="004E1D91" w:rsidP="00411F5F">
      <w:r>
        <w:separator/>
      </w:r>
    </w:p>
    <w:p w14:paraId="5DB3EFFC" w14:textId="77777777" w:rsidR="004E1D91" w:rsidRDefault="004E1D91" w:rsidP="00411F5F"/>
    <w:p w14:paraId="5B0A7A80" w14:textId="77777777" w:rsidR="004E1D91" w:rsidRDefault="004E1D91" w:rsidP="00411F5F"/>
    <w:p w14:paraId="3C0A71A4" w14:textId="77777777" w:rsidR="004E1D91" w:rsidRDefault="004E1D91" w:rsidP="00411F5F"/>
    <w:p w14:paraId="77B6850E" w14:textId="77777777" w:rsidR="004E1D91" w:rsidRDefault="004E1D91" w:rsidP="00411F5F"/>
    <w:p w14:paraId="301B5A2E" w14:textId="77777777" w:rsidR="004E1D91" w:rsidRDefault="004E1D91" w:rsidP="00411F5F"/>
    <w:p w14:paraId="245F665D" w14:textId="77777777" w:rsidR="004E1D91" w:rsidRDefault="004E1D91" w:rsidP="00411F5F"/>
    <w:p w14:paraId="7AE6B47B" w14:textId="77777777" w:rsidR="004E1D91" w:rsidRDefault="004E1D91" w:rsidP="00411F5F"/>
    <w:p w14:paraId="7FA6C372" w14:textId="77777777" w:rsidR="004E1D91" w:rsidRDefault="004E1D91" w:rsidP="00411F5F"/>
    <w:p w14:paraId="3BA4FADA" w14:textId="77777777" w:rsidR="004E1D91" w:rsidRDefault="004E1D91" w:rsidP="00411F5F"/>
    <w:p w14:paraId="43386293" w14:textId="77777777" w:rsidR="004E1D91" w:rsidRDefault="004E1D91" w:rsidP="00411F5F"/>
    <w:p w14:paraId="652A7206" w14:textId="77777777" w:rsidR="004E1D91" w:rsidRDefault="004E1D91" w:rsidP="00411F5F"/>
    <w:p w14:paraId="28653B1B" w14:textId="77777777" w:rsidR="004E1D91" w:rsidRDefault="004E1D91" w:rsidP="00411F5F"/>
    <w:p w14:paraId="4E993600" w14:textId="77777777" w:rsidR="004E1D91" w:rsidRDefault="004E1D91" w:rsidP="00411F5F"/>
    <w:p w14:paraId="66B98ADE" w14:textId="77777777" w:rsidR="004E1D91" w:rsidRDefault="004E1D91" w:rsidP="00411F5F"/>
    <w:p w14:paraId="771163ED" w14:textId="77777777" w:rsidR="004E1D91" w:rsidRDefault="004E1D91" w:rsidP="00411F5F"/>
    <w:p w14:paraId="71336FE8" w14:textId="77777777" w:rsidR="004E1D91" w:rsidRDefault="004E1D91" w:rsidP="00411F5F"/>
    <w:p w14:paraId="5D591E60" w14:textId="77777777" w:rsidR="004E1D91" w:rsidRDefault="004E1D91" w:rsidP="00411F5F"/>
    <w:p w14:paraId="3EEF35E5" w14:textId="77777777" w:rsidR="004E1D91" w:rsidRDefault="004E1D91" w:rsidP="00411F5F"/>
    <w:p w14:paraId="79F3770B" w14:textId="77777777" w:rsidR="004E1D91" w:rsidRDefault="004E1D91" w:rsidP="00411F5F"/>
    <w:p w14:paraId="0C2ACD92" w14:textId="77777777" w:rsidR="004E1D91" w:rsidRDefault="004E1D91" w:rsidP="00411F5F"/>
    <w:p w14:paraId="611D1528" w14:textId="77777777" w:rsidR="004E1D91" w:rsidRDefault="004E1D91" w:rsidP="00411F5F"/>
    <w:p w14:paraId="33C1856F" w14:textId="77777777" w:rsidR="004E1D91" w:rsidRDefault="004E1D91" w:rsidP="00411F5F"/>
    <w:p w14:paraId="2228CE5D" w14:textId="77777777" w:rsidR="004E1D91" w:rsidRDefault="004E1D91" w:rsidP="00411F5F"/>
    <w:p w14:paraId="128193DD" w14:textId="77777777" w:rsidR="004E1D91" w:rsidRDefault="004E1D91" w:rsidP="00411F5F"/>
    <w:p w14:paraId="1012431B" w14:textId="77777777" w:rsidR="004E1D91" w:rsidRDefault="004E1D91" w:rsidP="00411F5F"/>
    <w:p w14:paraId="27A510AB" w14:textId="77777777" w:rsidR="004E1D91" w:rsidRDefault="004E1D91" w:rsidP="00411F5F"/>
    <w:p w14:paraId="027D29E5" w14:textId="77777777" w:rsidR="004E1D91" w:rsidRDefault="004E1D91" w:rsidP="00411F5F"/>
    <w:p w14:paraId="16BCEB65" w14:textId="77777777" w:rsidR="004E1D91" w:rsidRDefault="004E1D91" w:rsidP="00411F5F"/>
    <w:p w14:paraId="689F33D2" w14:textId="77777777" w:rsidR="004E1D91" w:rsidRDefault="004E1D91" w:rsidP="00411F5F"/>
    <w:p w14:paraId="3E93DDA0" w14:textId="77777777" w:rsidR="004E1D91" w:rsidRDefault="004E1D91" w:rsidP="00411F5F"/>
    <w:p w14:paraId="49AA10E6" w14:textId="77777777" w:rsidR="004E1D91" w:rsidRDefault="004E1D91" w:rsidP="00411F5F"/>
    <w:p w14:paraId="1C57363A" w14:textId="77777777" w:rsidR="004E1D91" w:rsidRDefault="004E1D91" w:rsidP="00411F5F"/>
    <w:p w14:paraId="58C80D69" w14:textId="77777777" w:rsidR="004E1D91" w:rsidRDefault="004E1D91" w:rsidP="00411F5F"/>
    <w:p w14:paraId="0DB753C8" w14:textId="77777777" w:rsidR="004E1D91" w:rsidRDefault="004E1D91"/>
    <w:p w14:paraId="4D15E2F1" w14:textId="77777777" w:rsidR="004E1D91" w:rsidRDefault="004E1D91"/>
    <w:p w14:paraId="5BB015BC" w14:textId="77777777" w:rsidR="004E1D91" w:rsidRDefault="004E1D91" w:rsidP="004146D8"/>
    <w:p w14:paraId="0D3EB381" w14:textId="77777777" w:rsidR="004E1D91" w:rsidRDefault="004E1D91" w:rsidP="004146D8"/>
    <w:p w14:paraId="3979060C" w14:textId="77777777" w:rsidR="004E1D91" w:rsidRDefault="004E1D91"/>
    <w:p w14:paraId="72E9DE50" w14:textId="77777777" w:rsidR="004E1D91" w:rsidRDefault="004E1D91" w:rsidP="00F619D9"/>
    <w:p w14:paraId="110288BE" w14:textId="77777777" w:rsidR="004E1D91" w:rsidRDefault="004E1D91"/>
    <w:p w14:paraId="2944A73C" w14:textId="77777777" w:rsidR="004E1D91" w:rsidRDefault="004E1D91" w:rsidP="00B97F61"/>
    <w:p w14:paraId="49D063D7" w14:textId="77777777" w:rsidR="004E1D91" w:rsidRDefault="004E1D91"/>
    <w:p w14:paraId="5A930E0A" w14:textId="77777777" w:rsidR="004E1D91" w:rsidRDefault="004E1D91" w:rsidP="00A42339"/>
    <w:p w14:paraId="568E74CA" w14:textId="77777777" w:rsidR="004E1D91" w:rsidRDefault="004E1D91" w:rsidP="003B4111"/>
    <w:p w14:paraId="32235D73" w14:textId="77777777" w:rsidR="004E1D91" w:rsidRDefault="004E1D91" w:rsidP="007C5FF8"/>
  </w:footnote>
  <w:footnote w:type="continuationSeparator" w:id="0">
    <w:p w14:paraId="44F12F5C" w14:textId="77777777" w:rsidR="004E1D91" w:rsidRDefault="004E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9E09B3" w:rsidRDefault="009E09B3"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9E09B3" w:rsidRDefault="009E09B3" w:rsidP="00FA1742">
    <w:pPr>
      <w:pStyle w:val="Header"/>
      <w:framePr w:wrap="around"/>
    </w:pPr>
  </w:p>
  <w:p w14:paraId="33D28B4B" w14:textId="77777777" w:rsidR="009E09B3" w:rsidRDefault="009E09B3" w:rsidP="00411F5F"/>
  <w:p w14:paraId="37EFA3E3" w14:textId="77777777" w:rsidR="009E09B3" w:rsidRDefault="009E09B3" w:rsidP="00411F5F"/>
  <w:p w14:paraId="41C6AC2A" w14:textId="77777777" w:rsidR="009E09B3" w:rsidRDefault="009E09B3" w:rsidP="00411F5F"/>
  <w:p w14:paraId="2DC44586" w14:textId="77777777" w:rsidR="009E09B3" w:rsidRDefault="009E09B3" w:rsidP="00411F5F"/>
  <w:p w14:paraId="4FFCBC07" w14:textId="77777777" w:rsidR="009E09B3" w:rsidRDefault="009E09B3" w:rsidP="00411F5F"/>
  <w:p w14:paraId="1728B4D0" w14:textId="77777777" w:rsidR="009E09B3" w:rsidRDefault="009E09B3" w:rsidP="00411F5F"/>
  <w:p w14:paraId="34959D4B" w14:textId="77777777" w:rsidR="009E09B3" w:rsidRDefault="009E09B3" w:rsidP="00411F5F"/>
  <w:p w14:paraId="7BD58BA2" w14:textId="77777777" w:rsidR="009E09B3" w:rsidRDefault="009E09B3" w:rsidP="00411F5F"/>
  <w:p w14:paraId="4357A966" w14:textId="77777777" w:rsidR="009E09B3" w:rsidRDefault="009E09B3" w:rsidP="00411F5F"/>
  <w:p w14:paraId="44690661" w14:textId="77777777" w:rsidR="009E09B3" w:rsidRDefault="009E09B3" w:rsidP="00411F5F"/>
  <w:p w14:paraId="74539910" w14:textId="77777777" w:rsidR="009E09B3" w:rsidRDefault="009E09B3" w:rsidP="00411F5F"/>
  <w:p w14:paraId="5A7E0CF2" w14:textId="77777777" w:rsidR="009E09B3" w:rsidRDefault="009E09B3" w:rsidP="00411F5F"/>
  <w:p w14:paraId="60FA6563" w14:textId="77777777" w:rsidR="009E09B3" w:rsidRDefault="009E09B3" w:rsidP="00411F5F"/>
  <w:p w14:paraId="1AC5CDBE" w14:textId="77777777" w:rsidR="009E09B3" w:rsidRDefault="009E09B3" w:rsidP="00411F5F"/>
  <w:p w14:paraId="342D4C27" w14:textId="77777777" w:rsidR="009E09B3" w:rsidRDefault="009E09B3" w:rsidP="00411F5F"/>
  <w:p w14:paraId="3572E399" w14:textId="77777777" w:rsidR="009E09B3" w:rsidRDefault="009E09B3" w:rsidP="00411F5F"/>
  <w:p w14:paraId="6CEB15CE" w14:textId="77777777" w:rsidR="009E09B3" w:rsidRDefault="009E09B3" w:rsidP="00411F5F"/>
  <w:p w14:paraId="66518E39" w14:textId="77777777" w:rsidR="009E09B3" w:rsidRDefault="009E09B3" w:rsidP="00411F5F"/>
  <w:p w14:paraId="7E75FCD0" w14:textId="77777777" w:rsidR="009E09B3" w:rsidRDefault="009E09B3"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9E09B3" w:rsidRPr="00FA1742" w:rsidRDefault="009E09B3"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9E09B3" w:rsidRDefault="009E09B3" w:rsidP="00EA127C">
    <w:pPr>
      <w:ind w:right="360"/>
      <w:rPr>
        <w:i/>
      </w:rPr>
    </w:pPr>
  </w:p>
  <w:p w14:paraId="726B38A3" w14:textId="77777777" w:rsidR="009E09B3" w:rsidRPr="00FA1742" w:rsidRDefault="009E09B3"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9E09B3" w:rsidRPr="00FA1742" w:rsidRDefault="009E09B3"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9E09B3" w:rsidRPr="00FA1742" w:rsidRDefault="009E09B3"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2BF0"/>
    <w:rsid w:val="000235F0"/>
    <w:rsid w:val="000241A6"/>
    <w:rsid w:val="000241D4"/>
    <w:rsid w:val="000262FB"/>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0A94"/>
    <w:rsid w:val="00082058"/>
    <w:rsid w:val="0008214A"/>
    <w:rsid w:val="000822C4"/>
    <w:rsid w:val="000834D4"/>
    <w:rsid w:val="00083F9D"/>
    <w:rsid w:val="00085DCD"/>
    <w:rsid w:val="000868D7"/>
    <w:rsid w:val="0008747C"/>
    <w:rsid w:val="0009005C"/>
    <w:rsid w:val="00090B02"/>
    <w:rsid w:val="00092B6F"/>
    <w:rsid w:val="000930FF"/>
    <w:rsid w:val="00093894"/>
    <w:rsid w:val="00094468"/>
    <w:rsid w:val="0009738F"/>
    <w:rsid w:val="000A20F6"/>
    <w:rsid w:val="000A29E1"/>
    <w:rsid w:val="000A423D"/>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C15C4"/>
    <w:rsid w:val="000C1806"/>
    <w:rsid w:val="000C1AEC"/>
    <w:rsid w:val="000C2E76"/>
    <w:rsid w:val="000C4619"/>
    <w:rsid w:val="000C5FF4"/>
    <w:rsid w:val="000C6B23"/>
    <w:rsid w:val="000C6F63"/>
    <w:rsid w:val="000C7943"/>
    <w:rsid w:val="000D250C"/>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1010B"/>
    <w:rsid w:val="001106B7"/>
    <w:rsid w:val="00110A38"/>
    <w:rsid w:val="00110C34"/>
    <w:rsid w:val="00110FFD"/>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3076"/>
    <w:rsid w:val="00165C0D"/>
    <w:rsid w:val="0016661C"/>
    <w:rsid w:val="00172EF3"/>
    <w:rsid w:val="00174C30"/>
    <w:rsid w:val="00177AEE"/>
    <w:rsid w:val="00177FF8"/>
    <w:rsid w:val="001819F3"/>
    <w:rsid w:val="00182C5C"/>
    <w:rsid w:val="0018408D"/>
    <w:rsid w:val="0018430A"/>
    <w:rsid w:val="001867A5"/>
    <w:rsid w:val="00190608"/>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B75FC"/>
    <w:rsid w:val="001C03BA"/>
    <w:rsid w:val="001C07F2"/>
    <w:rsid w:val="001C0AF6"/>
    <w:rsid w:val="001C1A4A"/>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8BA"/>
    <w:rsid w:val="00213F83"/>
    <w:rsid w:val="00215633"/>
    <w:rsid w:val="00216551"/>
    <w:rsid w:val="002170EE"/>
    <w:rsid w:val="00220116"/>
    <w:rsid w:val="00220909"/>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DF9"/>
    <w:rsid w:val="00264F94"/>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46F"/>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295"/>
    <w:rsid w:val="002E055D"/>
    <w:rsid w:val="002E07BC"/>
    <w:rsid w:val="002E11EB"/>
    <w:rsid w:val="002E25C4"/>
    <w:rsid w:val="002E5478"/>
    <w:rsid w:val="002E6F2A"/>
    <w:rsid w:val="002E7AD7"/>
    <w:rsid w:val="002F53C1"/>
    <w:rsid w:val="00300AA3"/>
    <w:rsid w:val="00301DC9"/>
    <w:rsid w:val="00302427"/>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90B"/>
    <w:rsid w:val="00382361"/>
    <w:rsid w:val="003829B4"/>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105"/>
    <w:rsid w:val="003F1F91"/>
    <w:rsid w:val="003F4E1D"/>
    <w:rsid w:val="003F5447"/>
    <w:rsid w:val="003F5CEA"/>
    <w:rsid w:val="003F6E06"/>
    <w:rsid w:val="00400996"/>
    <w:rsid w:val="0040261A"/>
    <w:rsid w:val="00402EA7"/>
    <w:rsid w:val="00402F63"/>
    <w:rsid w:val="00403034"/>
    <w:rsid w:val="00403C79"/>
    <w:rsid w:val="00403F40"/>
    <w:rsid w:val="004047E0"/>
    <w:rsid w:val="00404EED"/>
    <w:rsid w:val="00405338"/>
    <w:rsid w:val="00406A30"/>
    <w:rsid w:val="00410646"/>
    <w:rsid w:val="00411F5F"/>
    <w:rsid w:val="004124A5"/>
    <w:rsid w:val="00412667"/>
    <w:rsid w:val="0041275C"/>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7E3"/>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D91"/>
    <w:rsid w:val="004E1F6B"/>
    <w:rsid w:val="004E26AC"/>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30B4C"/>
    <w:rsid w:val="005329C9"/>
    <w:rsid w:val="00534D44"/>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1CA5"/>
    <w:rsid w:val="0057299E"/>
    <w:rsid w:val="00572F5E"/>
    <w:rsid w:val="00574CAD"/>
    <w:rsid w:val="005756A5"/>
    <w:rsid w:val="00575B35"/>
    <w:rsid w:val="005764AA"/>
    <w:rsid w:val="0058178A"/>
    <w:rsid w:val="0058181C"/>
    <w:rsid w:val="00585FC1"/>
    <w:rsid w:val="005868A2"/>
    <w:rsid w:val="005868D6"/>
    <w:rsid w:val="00593B6E"/>
    <w:rsid w:val="005949C1"/>
    <w:rsid w:val="00594FCB"/>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E44FC"/>
    <w:rsid w:val="005E4ABC"/>
    <w:rsid w:val="005E5F48"/>
    <w:rsid w:val="005E60A7"/>
    <w:rsid w:val="005E7CD8"/>
    <w:rsid w:val="005E7FD1"/>
    <w:rsid w:val="005F1338"/>
    <w:rsid w:val="005F1838"/>
    <w:rsid w:val="005F1BAE"/>
    <w:rsid w:val="005F6A76"/>
    <w:rsid w:val="005F7B81"/>
    <w:rsid w:val="005F7E2B"/>
    <w:rsid w:val="00600ECB"/>
    <w:rsid w:val="00602243"/>
    <w:rsid w:val="00603B0F"/>
    <w:rsid w:val="0060495B"/>
    <w:rsid w:val="00604AAA"/>
    <w:rsid w:val="006062C5"/>
    <w:rsid w:val="00607615"/>
    <w:rsid w:val="0061097F"/>
    <w:rsid w:val="00612BAA"/>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5FFF"/>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53E8"/>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033C"/>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6D81"/>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2C4C"/>
    <w:rsid w:val="008F4453"/>
    <w:rsid w:val="008F5AC0"/>
    <w:rsid w:val="008F5BD4"/>
    <w:rsid w:val="00904490"/>
    <w:rsid w:val="00906377"/>
    <w:rsid w:val="00911201"/>
    <w:rsid w:val="0091126F"/>
    <w:rsid w:val="009136AF"/>
    <w:rsid w:val="00913D30"/>
    <w:rsid w:val="009149AE"/>
    <w:rsid w:val="00914ED4"/>
    <w:rsid w:val="009156D7"/>
    <w:rsid w:val="009162ED"/>
    <w:rsid w:val="00916827"/>
    <w:rsid w:val="00916911"/>
    <w:rsid w:val="00916B3A"/>
    <w:rsid w:val="0092154F"/>
    <w:rsid w:val="0092286C"/>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6530"/>
    <w:rsid w:val="009773CF"/>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3203"/>
    <w:rsid w:val="009D332C"/>
    <w:rsid w:val="009D4D9C"/>
    <w:rsid w:val="009D58C1"/>
    <w:rsid w:val="009E09B3"/>
    <w:rsid w:val="009E0AA3"/>
    <w:rsid w:val="009E37E6"/>
    <w:rsid w:val="009E3BB2"/>
    <w:rsid w:val="009E3BE3"/>
    <w:rsid w:val="009E41F8"/>
    <w:rsid w:val="009E53DB"/>
    <w:rsid w:val="009E78FB"/>
    <w:rsid w:val="009F1700"/>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1B8"/>
    <w:rsid w:val="00A074EE"/>
    <w:rsid w:val="00A13B96"/>
    <w:rsid w:val="00A212B8"/>
    <w:rsid w:val="00A22BC6"/>
    <w:rsid w:val="00A25AE9"/>
    <w:rsid w:val="00A2642F"/>
    <w:rsid w:val="00A30682"/>
    <w:rsid w:val="00A30DCA"/>
    <w:rsid w:val="00A316DA"/>
    <w:rsid w:val="00A328DF"/>
    <w:rsid w:val="00A343D9"/>
    <w:rsid w:val="00A3597B"/>
    <w:rsid w:val="00A36E44"/>
    <w:rsid w:val="00A37C59"/>
    <w:rsid w:val="00A40D53"/>
    <w:rsid w:val="00A42339"/>
    <w:rsid w:val="00A42603"/>
    <w:rsid w:val="00A43006"/>
    <w:rsid w:val="00A433DE"/>
    <w:rsid w:val="00A4582F"/>
    <w:rsid w:val="00A505AB"/>
    <w:rsid w:val="00A50F18"/>
    <w:rsid w:val="00A5739C"/>
    <w:rsid w:val="00A57A58"/>
    <w:rsid w:val="00A57AEB"/>
    <w:rsid w:val="00A618D9"/>
    <w:rsid w:val="00A65777"/>
    <w:rsid w:val="00A65BA6"/>
    <w:rsid w:val="00A6706F"/>
    <w:rsid w:val="00A72504"/>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3672"/>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24BB4"/>
    <w:rsid w:val="00B31F4D"/>
    <w:rsid w:val="00B32968"/>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11C6"/>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EB4"/>
    <w:rsid w:val="00BE125F"/>
    <w:rsid w:val="00BE5A7B"/>
    <w:rsid w:val="00BE6223"/>
    <w:rsid w:val="00BE677D"/>
    <w:rsid w:val="00BE7107"/>
    <w:rsid w:val="00BE7BED"/>
    <w:rsid w:val="00BF321C"/>
    <w:rsid w:val="00BF41E8"/>
    <w:rsid w:val="00BF7465"/>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2C10"/>
    <w:rsid w:val="00C430F2"/>
    <w:rsid w:val="00C436CA"/>
    <w:rsid w:val="00C463F9"/>
    <w:rsid w:val="00C5023C"/>
    <w:rsid w:val="00C50E48"/>
    <w:rsid w:val="00C50F0A"/>
    <w:rsid w:val="00C52153"/>
    <w:rsid w:val="00C54898"/>
    <w:rsid w:val="00C56576"/>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96185"/>
    <w:rsid w:val="00CA14BF"/>
    <w:rsid w:val="00CA5868"/>
    <w:rsid w:val="00CA7FDE"/>
    <w:rsid w:val="00CB0390"/>
    <w:rsid w:val="00CB267D"/>
    <w:rsid w:val="00CB4BEE"/>
    <w:rsid w:val="00CB67B4"/>
    <w:rsid w:val="00CC20F4"/>
    <w:rsid w:val="00CC2687"/>
    <w:rsid w:val="00CC32DD"/>
    <w:rsid w:val="00CC5C5A"/>
    <w:rsid w:val="00CC6DCD"/>
    <w:rsid w:val="00CD1B76"/>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2166"/>
    <w:rsid w:val="00DA4A63"/>
    <w:rsid w:val="00DA53FB"/>
    <w:rsid w:val="00DA5590"/>
    <w:rsid w:val="00DA6B30"/>
    <w:rsid w:val="00DA6B9D"/>
    <w:rsid w:val="00DA7DDA"/>
    <w:rsid w:val="00DB0DA4"/>
    <w:rsid w:val="00DB135B"/>
    <w:rsid w:val="00DB17DA"/>
    <w:rsid w:val="00DB227A"/>
    <w:rsid w:val="00DB2E9E"/>
    <w:rsid w:val="00DB6245"/>
    <w:rsid w:val="00DB678F"/>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4241"/>
    <w:rsid w:val="00E066E6"/>
    <w:rsid w:val="00E113D2"/>
    <w:rsid w:val="00E15A30"/>
    <w:rsid w:val="00E15C83"/>
    <w:rsid w:val="00E17C80"/>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4328"/>
    <w:rsid w:val="00EA55AF"/>
    <w:rsid w:val="00EA5932"/>
    <w:rsid w:val="00EA59A6"/>
    <w:rsid w:val="00EA5C91"/>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E5F99"/>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2E5D"/>
    <w:rsid w:val="00F73452"/>
    <w:rsid w:val="00F756C4"/>
    <w:rsid w:val="00F8014F"/>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EBC"/>
    <w:rsid w:val="00FD00F2"/>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B5B0F8E6-20A3-4160-95F6-117E66D0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9</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306</cp:revision>
  <cp:lastPrinted>2005-10-03T11:56:00Z</cp:lastPrinted>
  <dcterms:created xsi:type="dcterms:W3CDTF">2019-09-25T10:27:00Z</dcterms:created>
  <dcterms:modified xsi:type="dcterms:W3CDTF">2019-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